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5A" w:rsidRDefault="00E1555A" w:rsidP="000B7A2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noProof/>
          <w:sz w:val="28"/>
          <w:szCs w:val="28"/>
        </w:rPr>
      </w:pPr>
    </w:p>
    <w:p w:rsidR="006633C8" w:rsidRDefault="00E1555A" w:rsidP="000B7A2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>
            <wp:extent cx="5942325" cy="81629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rox Phaser 3200MFP_20190116112239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1"/>
                    <a:stretch/>
                  </pic:blipFill>
                  <pic:spPr bwMode="auto">
                    <a:xfrm>
                      <a:off x="0" y="0"/>
                      <a:ext cx="5940425" cy="816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E3D" w:rsidRPr="00C3269D" w:rsidRDefault="00193E3D" w:rsidP="000B7A2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3C8" w:rsidRPr="006633C8" w:rsidTr="006633C8">
        <w:tc>
          <w:tcPr>
            <w:tcW w:w="4785" w:type="dxa"/>
          </w:tcPr>
          <w:p w:rsidR="006633C8" w:rsidRPr="006633C8" w:rsidRDefault="006633C8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8"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6633C8" w:rsidRPr="006633C8" w:rsidRDefault="006633C8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6633C8" w:rsidRPr="006633C8" w:rsidRDefault="006633C8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7B40E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633C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C0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0E2">
              <w:rPr>
                <w:rFonts w:ascii="Times New Roman" w:hAnsi="Times New Roman" w:cs="Times New Roman"/>
                <w:sz w:val="24"/>
                <w:szCs w:val="24"/>
              </w:rPr>
              <w:t>26.12.2018 г.</w:t>
            </w:r>
          </w:p>
          <w:p w:rsidR="006633C8" w:rsidRPr="006633C8" w:rsidRDefault="006633C8" w:rsidP="00A6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B40E2" w:rsidRPr="007B40E2" w:rsidRDefault="007B40E2" w:rsidP="007B40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B40E2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АЮ</w:t>
            </w:r>
          </w:p>
          <w:p w:rsidR="007B40E2" w:rsidRPr="007B40E2" w:rsidRDefault="007B40E2" w:rsidP="007B40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B40E2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 колледжа</w:t>
            </w:r>
          </w:p>
          <w:p w:rsidR="007B40E2" w:rsidRPr="007B40E2" w:rsidRDefault="007B40E2" w:rsidP="007B40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B40E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                            </w:t>
            </w:r>
            <w:r w:rsidRPr="007B40E2">
              <w:rPr>
                <w:rFonts w:ascii="Times New Roman" w:eastAsia="Times New Roman" w:hAnsi="Times New Roman" w:cs="Times New Roman"/>
                <w:sz w:val="24"/>
                <w:szCs w:val="28"/>
              </w:rPr>
              <w:t>А.И. Прокудин</w:t>
            </w:r>
          </w:p>
          <w:p w:rsidR="007B40E2" w:rsidRPr="007B40E2" w:rsidRDefault="007B40E2" w:rsidP="007B40E2">
            <w:pPr>
              <w:ind w:firstLine="8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0E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7B40E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</w:t>
            </w:r>
          </w:p>
          <w:p w:rsidR="007B40E2" w:rsidRPr="007B40E2" w:rsidRDefault="007B40E2" w:rsidP="007B40E2">
            <w:pPr>
              <w:ind w:right="-2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0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Pr="007B4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7» декабря 2018 г.</w:t>
            </w:r>
          </w:p>
          <w:p w:rsidR="007B40E2" w:rsidRPr="007B40E2" w:rsidRDefault="007B40E2" w:rsidP="007B40E2">
            <w:pPr>
              <w:ind w:right="-2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B40E2" w:rsidRPr="007B40E2" w:rsidRDefault="007B40E2" w:rsidP="007B40E2">
            <w:pPr>
              <w:ind w:right="-2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40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М.П.</w:t>
            </w:r>
          </w:p>
          <w:p w:rsidR="006633C8" w:rsidRPr="006633C8" w:rsidRDefault="006633C8" w:rsidP="007B40E2">
            <w:pPr>
              <w:ind w:left="8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E0B" w:rsidRDefault="00FB7E0B" w:rsidP="00A65772">
      <w:pPr>
        <w:jc w:val="both"/>
      </w:pPr>
    </w:p>
    <w:p w:rsidR="00FB7E0B" w:rsidRDefault="00FB7E0B" w:rsidP="00A65772">
      <w:pPr>
        <w:jc w:val="both"/>
      </w:pPr>
    </w:p>
    <w:p w:rsidR="004B662F" w:rsidRDefault="004B662F" w:rsidP="00A65772">
      <w:pPr>
        <w:jc w:val="both"/>
      </w:pPr>
    </w:p>
    <w:p w:rsidR="004B662F" w:rsidRDefault="004B662F" w:rsidP="00A65772">
      <w:pPr>
        <w:jc w:val="both"/>
      </w:pPr>
    </w:p>
    <w:p w:rsidR="006633C8" w:rsidRDefault="00D72AA4" w:rsidP="006A3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</w:t>
      </w:r>
      <w:r w:rsidR="00DE4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r w:rsidR="00C23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3EE5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6A3DD2" w:rsidRPr="00663EE5" w:rsidRDefault="00C23EC1" w:rsidP="006A3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ДЕЛАЙ САМ»</w:t>
      </w:r>
    </w:p>
    <w:p w:rsidR="006A3DD2" w:rsidRPr="006E10AE" w:rsidRDefault="006A3DD2" w:rsidP="006A3D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FB7E0B" w:rsidRDefault="00FB7E0B" w:rsidP="00A657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E0B" w:rsidRDefault="00FB7E0B" w:rsidP="00A657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2DC" w:rsidRDefault="004B62DC" w:rsidP="00A657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EAD" w:rsidRPr="00304EAD" w:rsidRDefault="00304EAD" w:rsidP="00304EAD">
      <w:pPr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EAD">
        <w:rPr>
          <w:rFonts w:ascii="Times New Roman" w:hAnsi="Times New Roman" w:cs="Times New Roman"/>
          <w:i/>
          <w:sz w:val="28"/>
          <w:szCs w:val="28"/>
        </w:rPr>
        <w:t xml:space="preserve">Разработчик рабочей программы: </w:t>
      </w:r>
    </w:p>
    <w:p w:rsidR="00304EAD" w:rsidRDefault="00304EAD" w:rsidP="00304EAD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B3E6B">
        <w:rPr>
          <w:rFonts w:ascii="Times New Roman" w:hAnsi="Times New Roman" w:cs="Times New Roman"/>
          <w:sz w:val="28"/>
          <w:szCs w:val="28"/>
        </w:rPr>
        <w:t>Зайцев Александр Сергеевич, преподаватель первой квалификационной категории.</w:t>
      </w:r>
    </w:p>
    <w:p w:rsidR="00C23EC1" w:rsidRDefault="00C23EC1" w:rsidP="00A657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EC1" w:rsidRDefault="00C23EC1" w:rsidP="00A657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EC1" w:rsidRDefault="00C23EC1" w:rsidP="00A657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432" w:rsidRDefault="00690432" w:rsidP="00304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0432" w:rsidRDefault="00690432" w:rsidP="00304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0432" w:rsidRPr="00690432" w:rsidRDefault="007B40E2" w:rsidP="00690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0432">
        <w:rPr>
          <w:rFonts w:ascii="Times New Roman" w:hAnsi="Times New Roman" w:cs="Times New Roman"/>
          <w:bCs/>
          <w:sz w:val="24"/>
          <w:szCs w:val="24"/>
        </w:rPr>
        <w:t xml:space="preserve">Новосибирск, </w:t>
      </w:r>
      <w:r w:rsidR="00FB3E6B" w:rsidRPr="00690432">
        <w:rPr>
          <w:rFonts w:ascii="Times New Roman" w:hAnsi="Times New Roman" w:cs="Times New Roman"/>
          <w:bCs/>
          <w:sz w:val="24"/>
          <w:szCs w:val="24"/>
        </w:rPr>
        <w:t>2018</w:t>
      </w:r>
      <w:r w:rsidR="006633C8" w:rsidRPr="00690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432" w:rsidRPr="0069043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307A4" w:rsidRDefault="00744E08" w:rsidP="00304EAD">
      <w:pPr>
        <w:pStyle w:val="ad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6633C8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A6A34" w:rsidRPr="006633C8" w:rsidRDefault="00FA6A34" w:rsidP="00193E3D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9307A4" w:rsidRPr="009307A4" w:rsidRDefault="009307A4" w:rsidP="00F77F71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7A4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7B40E2">
        <w:rPr>
          <w:rFonts w:ascii="Times New Roman" w:hAnsi="Times New Roman" w:cs="Times New Roman"/>
          <w:sz w:val="28"/>
          <w:szCs w:val="28"/>
        </w:rPr>
        <w:t>нацелена на</w:t>
      </w:r>
      <w:r w:rsidRPr="009307A4">
        <w:rPr>
          <w:rFonts w:ascii="Times New Roman" w:hAnsi="Times New Roman" w:cs="Times New Roman"/>
          <w:sz w:val="28"/>
          <w:szCs w:val="28"/>
        </w:rPr>
        <w:t xml:space="preserve"> работу со студентами направленную на </w:t>
      </w:r>
      <w:r w:rsidR="00CA5E75">
        <w:rPr>
          <w:rFonts w:ascii="Times New Roman" w:hAnsi="Times New Roman" w:cs="Times New Roman"/>
          <w:sz w:val="28"/>
          <w:szCs w:val="28"/>
        </w:rPr>
        <w:t xml:space="preserve">проектирование, изготовление и </w:t>
      </w:r>
      <w:r w:rsidRPr="009307A4">
        <w:rPr>
          <w:rFonts w:ascii="Times New Roman" w:hAnsi="Times New Roman" w:cs="Times New Roman"/>
          <w:sz w:val="28"/>
          <w:szCs w:val="28"/>
        </w:rPr>
        <w:t>техническое обслуживание транспортных средств.</w:t>
      </w:r>
      <w:r w:rsidR="00CA5E75">
        <w:rPr>
          <w:rFonts w:ascii="Times New Roman" w:hAnsi="Times New Roman" w:cs="Times New Roman"/>
          <w:sz w:val="28"/>
          <w:szCs w:val="28"/>
        </w:rPr>
        <w:t xml:space="preserve"> </w:t>
      </w:r>
      <w:r w:rsidRPr="009307A4">
        <w:rPr>
          <w:rFonts w:ascii="Times New Roman" w:hAnsi="Times New Roman" w:cs="Times New Roman"/>
          <w:sz w:val="28"/>
          <w:szCs w:val="28"/>
        </w:rPr>
        <w:t xml:space="preserve">Организация и сопровождение </w:t>
      </w:r>
      <w:r w:rsidRPr="00930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пективных </w:t>
      </w:r>
      <w:r w:rsidRPr="009307A4">
        <w:rPr>
          <w:rFonts w:ascii="Times New Roman" w:hAnsi="Times New Roman" w:cs="Times New Roman"/>
          <w:sz w:val="28"/>
          <w:szCs w:val="28"/>
        </w:rPr>
        <w:t>творческих и профессиональных инициатив</w:t>
      </w:r>
      <w:r w:rsidRPr="009307A4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х на практико-ориентированное образов</w:t>
      </w:r>
      <w:r w:rsidR="00533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е, – важнейшая составляющая </w:t>
      </w:r>
      <w:r w:rsidRPr="009307A4">
        <w:rPr>
          <w:rFonts w:ascii="Times New Roman" w:hAnsi="Times New Roman" w:cs="Times New Roman"/>
          <w:sz w:val="28"/>
          <w:szCs w:val="28"/>
        </w:rPr>
        <w:t>инновационного развития колледжа</w:t>
      </w:r>
      <w:r w:rsidRPr="009307A4">
        <w:rPr>
          <w:i/>
          <w:sz w:val="28"/>
          <w:szCs w:val="28"/>
        </w:rPr>
        <w:t xml:space="preserve"> </w:t>
      </w:r>
      <w:r w:rsidRPr="009307A4">
        <w:rPr>
          <w:rFonts w:ascii="Times New Roman" w:hAnsi="Times New Roman" w:cs="Times New Roman"/>
          <w:sz w:val="28"/>
          <w:szCs w:val="28"/>
        </w:rPr>
        <w:t>и профессионального становления конкурентосп</w:t>
      </w:r>
      <w:r w:rsidR="007B40E2">
        <w:rPr>
          <w:rFonts w:ascii="Times New Roman" w:hAnsi="Times New Roman" w:cs="Times New Roman"/>
          <w:sz w:val="28"/>
          <w:szCs w:val="28"/>
        </w:rPr>
        <w:t>особных специалистов в условиях</w:t>
      </w:r>
      <w:r w:rsidRPr="009307A4">
        <w:rPr>
          <w:rFonts w:ascii="Times New Roman" w:hAnsi="Times New Roman" w:cs="Times New Roman"/>
          <w:sz w:val="28"/>
          <w:szCs w:val="28"/>
        </w:rPr>
        <w:t xml:space="preserve"> СПО. Для студента технического колледжа очень важно «прожить» весь путь изготовления техники от выбора проекта до готовой, действующей модели, где все детали сделаны своими руками, собраны и смонтированы в единую конструкцию. Такой подход формирует у </w:t>
      </w:r>
      <w:r w:rsidR="0053342F">
        <w:rPr>
          <w:rFonts w:ascii="Times New Roman" w:hAnsi="Times New Roman" w:cs="Times New Roman"/>
          <w:sz w:val="28"/>
          <w:szCs w:val="28"/>
        </w:rPr>
        <w:t xml:space="preserve">обучающихся понимание ценности и социальной значимости </w:t>
      </w:r>
      <w:r w:rsidRPr="009307A4">
        <w:rPr>
          <w:rFonts w:ascii="Times New Roman" w:hAnsi="Times New Roman" w:cs="Times New Roman"/>
          <w:sz w:val="28"/>
          <w:szCs w:val="28"/>
        </w:rPr>
        <w:t>своей профессии, развивает устойчивый интерес. Работая в режиме проекта, студенты учатся эффективному взаимодействию в команде, брать на себя ответственность за работу членов команды, поиску профессиональных решений в различных ситуациях, заниматься самообразованием, ценить свой и чужой труд. Кроме того, во время работы се</w:t>
      </w:r>
      <w:r w:rsidR="0053342F">
        <w:rPr>
          <w:rFonts w:ascii="Times New Roman" w:hAnsi="Times New Roman" w:cs="Times New Roman"/>
          <w:sz w:val="28"/>
          <w:szCs w:val="28"/>
        </w:rPr>
        <w:t xml:space="preserve">кции они на практике осваивают </w:t>
      </w:r>
      <w:r w:rsidRPr="009307A4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соответствующие всем основным вида деятельности, обозначенными во ФГОС СПО по специальности 23.02.03 «Техническое обслуживание и ремонт автомобильного транспорта». </w:t>
      </w:r>
    </w:p>
    <w:p w:rsidR="00304EAD" w:rsidRDefault="00B152E9" w:rsidP="00F77F7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EAD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304EAD">
        <w:rPr>
          <w:color w:val="000000"/>
          <w:sz w:val="28"/>
          <w:szCs w:val="28"/>
        </w:rPr>
        <w:t xml:space="preserve"> Р</w:t>
      </w:r>
      <w:r w:rsidR="0053342F">
        <w:rPr>
          <w:rFonts w:ascii="Times New Roman" w:hAnsi="Times New Roman" w:cs="Times New Roman"/>
          <w:sz w:val="28"/>
          <w:szCs w:val="28"/>
        </w:rPr>
        <w:t xml:space="preserve">азвития навыков технического </w:t>
      </w:r>
      <w:r w:rsidR="00304EAD">
        <w:rPr>
          <w:rFonts w:ascii="Times New Roman" w:hAnsi="Times New Roman" w:cs="Times New Roman"/>
          <w:sz w:val="28"/>
          <w:szCs w:val="28"/>
        </w:rPr>
        <w:t>проектирования и конструирования.</w:t>
      </w:r>
    </w:p>
    <w:p w:rsidR="00B152E9" w:rsidRPr="0033601D" w:rsidRDefault="0033601D" w:rsidP="00F77F71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33601D">
        <w:rPr>
          <w:b/>
          <w:bCs/>
          <w:color w:val="000000"/>
          <w:sz w:val="28"/>
          <w:szCs w:val="28"/>
        </w:rPr>
        <w:t>Задачи программ</w:t>
      </w:r>
      <w:r w:rsidR="00304EAD">
        <w:rPr>
          <w:b/>
          <w:bCs/>
          <w:color w:val="000000"/>
          <w:sz w:val="28"/>
          <w:szCs w:val="28"/>
        </w:rPr>
        <w:t>ы</w:t>
      </w:r>
      <w:r w:rsidRPr="0033601D">
        <w:rPr>
          <w:b/>
          <w:bCs/>
          <w:color w:val="000000"/>
          <w:sz w:val="28"/>
          <w:szCs w:val="28"/>
        </w:rPr>
        <w:t>:</w:t>
      </w:r>
    </w:p>
    <w:p w:rsidR="00304EAD" w:rsidRDefault="00744E08" w:rsidP="00F77F71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601D">
        <w:rPr>
          <w:color w:val="000000"/>
          <w:sz w:val="28"/>
          <w:szCs w:val="28"/>
        </w:rPr>
        <w:t xml:space="preserve"> </w:t>
      </w:r>
      <w:r w:rsidRPr="00304EAD">
        <w:rPr>
          <w:i/>
          <w:color w:val="000000"/>
          <w:sz w:val="28"/>
          <w:szCs w:val="28"/>
        </w:rPr>
        <w:t>Обучающие</w:t>
      </w:r>
      <w:r w:rsidRPr="0033601D">
        <w:rPr>
          <w:color w:val="000000"/>
          <w:sz w:val="28"/>
          <w:szCs w:val="28"/>
        </w:rPr>
        <w:t xml:space="preserve"> </w:t>
      </w:r>
    </w:p>
    <w:p w:rsidR="00304EAD" w:rsidRDefault="00304EAD" w:rsidP="00F77F71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бучить</w:t>
      </w:r>
      <w:r w:rsidR="00744E08" w:rsidRPr="0033601D">
        <w:rPr>
          <w:color w:val="000000"/>
          <w:sz w:val="28"/>
          <w:szCs w:val="28"/>
        </w:rPr>
        <w:t xml:space="preserve"> основам работы в области проектирования, конструирования и моделирования в области автомобилестроения; </w:t>
      </w:r>
    </w:p>
    <w:p w:rsidR="00744E08" w:rsidRPr="0033601D" w:rsidRDefault="00304EAD" w:rsidP="00F77F71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учить</w:t>
      </w:r>
      <w:r w:rsidR="00744E08" w:rsidRPr="0033601D">
        <w:rPr>
          <w:color w:val="000000"/>
          <w:sz w:val="28"/>
          <w:szCs w:val="28"/>
        </w:rPr>
        <w:t xml:space="preserve"> </w:t>
      </w:r>
      <w:r w:rsidR="0053342F">
        <w:rPr>
          <w:color w:val="000000"/>
          <w:sz w:val="28"/>
          <w:szCs w:val="28"/>
        </w:rPr>
        <w:t xml:space="preserve">приемам работы с оборудованием и инструментами, </w:t>
      </w:r>
      <w:r w:rsidR="00744E08" w:rsidRPr="0033601D">
        <w:rPr>
          <w:color w:val="000000"/>
          <w:sz w:val="28"/>
          <w:szCs w:val="28"/>
        </w:rPr>
        <w:t>применяемыми для монтажа или демонтажа транспортных средств,</w:t>
      </w:r>
      <w:r w:rsidR="00B152E9" w:rsidRPr="0033601D">
        <w:rPr>
          <w:color w:val="000000"/>
          <w:sz w:val="28"/>
          <w:szCs w:val="28"/>
        </w:rPr>
        <w:t xml:space="preserve"> </w:t>
      </w:r>
      <w:r w:rsidR="00744E08" w:rsidRPr="0033601D">
        <w:rPr>
          <w:color w:val="000000"/>
          <w:sz w:val="28"/>
          <w:szCs w:val="28"/>
        </w:rPr>
        <w:t>приё</w:t>
      </w:r>
      <w:r w:rsidR="00BF4100" w:rsidRPr="0033601D">
        <w:rPr>
          <w:color w:val="000000"/>
          <w:sz w:val="28"/>
          <w:szCs w:val="28"/>
        </w:rPr>
        <w:t xml:space="preserve">мам и технологии изготовления </w:t>
      </w:r>
      <w:r w:rsidR="00744E08" w:rsidRPr="0033601D">
        <w:rPr>
          <w:color w:val="000000"/>
          <w:sz w:val="28"/>
          <w:szCs w:val="28"/>
        </w:rPr>
        <w:t>сложных конструкций;</w:t>
      </w:r>
    </w:p>
    <w:p w:rsidR="00304EAD" w:rsidRDefault="00BF4100" w:rsidP="00F77F71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4EAD">
        <w:rPr>
          <w:i/>
          <w:color w:val="000000"/>
          <w:sz w:val="28"/>
          <w:szCs w:val="28"/>
        </w:rPr>
        <w:t>Воспитывающие</w:t>
      </w:r>
      <w:r w:rsidRPr="0033601D">
        <w:rPr>
          <w:color w:val="000000"/>
          <w:sz w:val="28"/>
          <w:szCs w:val="28"/>
        </w:rPr>
        <w:t xml:space="preserve"> </w:t>
      </w:r>
    </w:p>
    <w:p w:rsidR="00304EAD" w:rsidRDefault="00BF4100" w:rsidP="00F77F71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601D">
        <w:rPr>
          <w:color w:val="000000"/>
          <w:sz w:val="28"/>
          <w:szCs w:val="28"/>
        </w:rPr>
        <w:t>- воспитание уважения к труду и людям труда, чувства гражданственности, самоконтроля, формирование чувства коллективизма</w:t>
      </w:r>
      <w:r w:rsidR="0033601D">
        <w:rPr>
          <w:color w:val="000000"/>
          <w:sz w:val="28"/>
          <w:szCs w:val="28"/>
        </w:rPr>
        <w:t xml:space="preserve"> </w:t>
      </w:r>
      <w:r w:rsidR="0053342F">
        <w:rPr>
          <w:sz w:val="28"/>
          <w:szCs w:val="28"/>
        </w:rPr>
        <w:t xml:space="preserve">понимание ценности и социальной значимости </w:t>
      </w:r>
      <w:r w:rsidR="0033601D" w:rsidRPr="009307A4">
        <w:rPr>
          <w:sz w:val="28"/>
          <w:szCs w:val="28"/>
        </w:rPr>
        <w:t>своей профессии</w:t>
      </w:r>
      <w:r w:rsidRPr="0033601D">
        <w:rPr>
          <w:color w:val="000000"/>
          <w:sz w:val="28"/>
          <w:szCs w:val="28"/>
        </w:rPr>
        <w:t>;</w:t>
      </w:r>
      <w:r w:rsidR="00304EAD" w:rsidRPr="00304EAD">
        <w:rPr>
          <w:color w:val="000000"/>
          <w:sz w:val="28"/>
          <w:szCs w:val="28"/>
        </w:rPr>
        <w:t xml:space="preserve"> </w:t>
      </w:r>
    </w:p>
    <w:p w:rsidR="00304EAD" w:rsidRPr="002A3A0D" w:rsidRDefault="00304EAD" w:rsidP="00F77F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A3A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итание интереса к истор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технологии </w:t>
      </w:r>
      <w:r w:rsidRPr="002A3A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томобилестроения;</w:t>
      </w:r>
    </w:p>
    <w:p w:rsidR="00304EAD" w:rsidRPr="0033601D" w:rsidRDefault="00304EAD" w:rsidP="00F77F71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3A0D">
        <w:rPr>
          <w:sz w:val="28"/>
          <w:szCs w:val="28"/>
        </w:rPr>
        <w:t>- обеспечить осознанную готовность непрерывно совершенствовать полученные навыки и спортивную квалификацию</w:t>
      </w:r>
    </w:p>
    <w:p w:rsidR="00304EAD" w:rsidRPr="00304EAD" w:rsidRDefault="00BF4100" w:rsidP="00F77F71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04EAD">
        <w:rPr>
          <w:i/>
          <w:color w:val="000000"/>
          <w:sz w:val="28"/>
          <w:szCs w:val="28"/>
        </w:rPr>
        <w:t>Р</w:t>
      </w:r>
      <w:r w:rsidR="00B152E9" w:rsidRPr="00304EAD">
        <w:rPr>
          <w:i/>
          <w:color w:val="000000"/>
          <w:sz w:val="28"/>
          <w:szCs w:val="28"/>
        </w:rPr>
        <w:t xml:space="preserve">азвивающие </w:t>
      </w:r>
    </w:p>
    <w:p w:rsidR="00304EAD" w:rsidRDefault="00B152E9" w:rsidP="00F77F7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601D">
        <w:rPr>
          <w:color w:val="000000"/>
          <w:sz w:val="28"/>
          <w:szCs w:val="28"/>
        </w:rPr>
        <w:t xml:space="preserve">- </w:t>
      </w:r>
      <w:r w:rsidR="00304EAD">
        <w:rPr>
          <w:color w:val="000000"/>
          <w:sz w:val="28"/>
          <w:szCs w:val="28"/>
        </w:rPr>
        <w:t>развивать</w:t>
      </w:r>
      <w:r w:rsidRPr="0033601D">
        <w:rPr>
          <w:color w:val="000000"/>
          <w:sz w:val="28"/>
          <w:szCs w:val="28"/>
        </w:rPr>
        <w:t xml:space="preserve"> </w:t>
      </w:r>
      <w:r w:rsidR="00304EAD">
        <w:rPr>
          <w:color w:val="000000"/>
          <w:sz w:val="28"/>
          <w:szCs w:val="28"/>
        </w:rPr>
        <w:t>техническое мышление, образное мышление, точность в работе и трудолюбие;</w:t>
      </w:r>
      <w:r w:rsidRPr="0033601D">
        <w:rPr>
          <w:color w:val="000000"/>
          <w:sz w:val="28"/>
          <w:szCs w:val="28"/>
        </w:rPr>
        <w:t xml:space="preserve"> </w:t>
      </w:r>
    </w:p>
    <w:p w:rsidR="00304EAD" w:rsidRDefault="00304EAD" w:rsidP="00F77F7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7F71">
        <w:rPr>
          <w:color w:val="000000"/>
          <w:sz w:val="28"/>
          <w:szCs w:val="28"/>
        </w:rPr>
        <w:t>р</w:t>
      </w:r>
      <w:r w:rsidR="00FA6A34">
        <w:rPr>
          <w:color w:val="000000"/>
          <w:sz w:val="28"/>
          <w:szCs w:val="28"/>
        </w:rPr>
        <w:t>азвивать умение</w:t>
      </w:r>
      <w:r w:rsidRPr="0033601D">
        <w:rPr>
          <w:color w:val="000000"/>
          <w:sz w:val="28"/>
          <w:szCs w:val="28"/>
        </w:rPr>
        <w:t xml:space="preserve"> планировать свою работу и работу команды</w:t>
      </w:r>
      <w:r>
        <w:rPr>
          <w:color w:val="000000"/>
          <w:sz w:val="28"/>
          <w:szCs w:val="28"/>
        </w:rPr>
        <w:t>;</w:t>
      </w:r>
    </w:p>
    <w:p w:rsidR="00BF4100" w:rsidRDefault="00F77F71" w:rsidP="00F77F7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FA6A34">
        <w:rPr>
          <w:color w:val="000000"/>
          <w:sz w:val="28"/>
          <w:szCs w:val="28"/>
        </w:rPr>
        <w:t xml:space="preserve">пособствовать приобретению опыта </w:t>
      </w:r>
      <w:r w:rsidR="00B152E9" w:rsidRPr="0033601D">
        <w:rPr>
          <w:color w:val="000000"/>
          <w:sz w:val="28"/>
          <w:szCs w:val="28"/>
        </w:rPr>
        <w:t xml:space="preserve">исследовательской, проектной и конструкторской </w:t>
      </w:r>
      <w:r w:rsidR="00BF4100" w:rsidRPr="0033601D">
        <w:rPr>
          <w:color w:val="000000"/>
          <w:sz w:val="28"/>
          <w:szCs w:val="28"/>
        </w:rPr>
        <w:t>деятельности</w:t>
      </w:r>
      <w:r w:rsidR="0033601D" w:rsidRPr="0033601D">
        <w:rPr>
          <w:color w:val="000000"/>
          <w:sz w:val="28"/>
          <w:szCs w:val="28"/>
        </w:rPr>
        <w:t xml:space="preserve"> в работе с различными объектами</w:t>
      </w:r>
      <w:r w:rsidR="00304EAD">
        <w:rPr>
          <w:color w:val="000000"/>
          <w:sz w:val="28"/>
          <w:szCs w:val="28"/>
        </w:rPr>
        <w:t>;</w:t>
      </w:r>
    </w:p>
    <w:p w:rsidR="00304EAD" w:rsidRPr="00304EAD" w:rsidRDefault="00304EAD" w:rsidP="00F77F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3A0D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FA6A34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2A3A0D">
        <w:rPr>
          <w:rFonts w:ascii="Times New Roman" w:eastAsia="Times New Roman" w:hAnsi="Times New Roman" w:cs="Times New Roman"/>
          <w:sz w:val="28"/>
          <w:szCs w:val="28"/>
        </w:rPr>
        <w:t>ть навыки</w:t>
      </w:r>
      <w:r w:rsidRPr="002A3A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образовательной деятельности (репродуктивной и творческой) в процессе знакомства с устройством автомобиля и работы с соответствующей технической док</w:t>
      </w:r>
      <w:r w:rsidR="00663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тацией.</w:t>
      </w:r>
    </w:p>
    <w:p w:rsidR="00E16C68" w:rsidRDefault="00C322A9" w:rsidP="00F77F71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C24EF0" w:rsidRDefault="00C24EF0" w:rsidP="00F77F7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</w:t>
      </w:r>
      <w:r w:rsidR="001C425B" w:rsidRPr="001C425B">
        <w:rPr>
          <w:rFonts w:ascii="Times New Roman" w:hAnsi="Times New Roman" w:cs="Times New Roman"/>
          <w:sz w:val="28"/>
          <w:szCs w:val="28"/>
        </w:rPr>
        <w:t>рограмма</w:t>
      </w:r>
      <w:r w:rsidR="001C425B">
        <w:rPr>
          <w:rFonts w:ascii="Times New Roman" w:hAnsi="Times New Roman" w:cs="Times New Roman"/>
          <w:sz w:val="28"/>
          <w:szCs w:val="28"/>
        </w:rPr>
        <w:t xml:space="preserve"> </w:t>
      </w:r>
      <w:r w:rsidR="00B22218">
        <w:rPr>
          <w:rFonts w:ascii="Times New Roman" w:hAnsi="Times New Roman" w:cs="Times New Roman"/>
          <w:sz w:val="28"/>
          <w:szCs w:val="28"/>
        </w:rPr>
        <w:t>секции</w:t>
      </w:r>
      <w:r>
        <w:rPr>
          <w:rFonts w:ascii="Times New Roman" w:hAnsi="Times New Roman" w:cs="Times New Roman"/>
          <w:sz w:val="28"/>
          <w:szCs w:val="28"/>
        </w:rPr>
        <w:t xml:space="preserve"> «Сделай сам»</w:t>
      </w:r>
      <w:r w:rsidR="001C425B">
        <w:rPr>
          <w:rFonts w:ascii="Times New Roman" w:hAnsi="Times New Roman" w:cs="Times New Roman"/>
          <w:sz w:val="28"/>
          <w:szCs w:val="28"/>
        </w:rPr>
        <w:t xml:space="preserve"> </w:t>
      </w:r>
      <w:r w:rsidR="00C23EC1">
        <w:rPr>
          <w:rFonts w:ascii="Times New Roman" w:hAnsi="Times New Roman" w:cs="Times New Roman"/>
          <w:sz w:val="28"/>
          <w:szCs w:val="28"/>
        </w:rPr>
        <w:t xml:space="preserve">разработана для студентов </w:t>
      </w:r>
      <w:r w:rsidR="001C425B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C322A9" w:rsidRPr="00C322A9">
        <w:rPr>
          <w:rFonts w:ascii="Times New Roman" w:hAnsi="Times New Roman" w:cs="Times New Roman"/>
          <w:b/>
          <w:sz w:val="28"/>
          <w:szCs w:val="28"/>
        </w:rPr>
        <w:t>23.02.03 Т</w:t>
      </w:r>
      <w:r w:rsidR="001C425B" w:rsidRPr="00C322A9">
        <w:rPr>
          <w:rFonts w:ascii="Times New Roman" w:hAnsi="Times New Roman" w:cs="Times New Roman"/>
          <w:b/>
          <w:sz w:val="28"/>
          <w:szCs w:val="28"/>
        </w:rPr>
        <w:t>ехническое обслуживание и ремонт автомобильного транспорта</w:t>
      </w:r>
      <w:r w:rsidR="00245E3F">
        <w:rPr>
          <w:rFonts w:ascii="Times New Roman" w:hAnsi="Times New Roman" w:cs="Times New Roman"/>
          <w:sz w:val="28"/>
          <w:szCs w:val="28"/>
        </w:rPr>
        <w:t xml:space="preserve"> второго - четвертого курс</w:t>
      </w:r>
      <w:r w:rsidR="007B40E2">
        <w:rPr>
          <w:rFonts w:ascii="Times New Roman" w:hAnsi="Times New Roman" w:cs="Times New Roman"/>
          <w:sz w:val="28"/>
          <w:szCs w:val="28"/>
        </w:rPr>
        <w:t>ов</w:t>
      </w:r>
      <w:r w:rsidR="00245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развития навыков технического  проектирования и конструирования.</w:t>
      </w:r>
    </w:p>
    <w:p w:rsidR="00245E3F" w:rsidRDefault="00245E3F" w:rsidP="00F77F7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программы студент будет</w:t>
      </w:r>
    </w:p>
    <w:p w:rsidR="00B30FEC" w:rsidRDefault="00B30FEC" w:rsidP="00F77F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FEC">
        <w:rPr>
          <w:rFonts w:ascii="Times New Roman" w:hAnsi="Times New Roman" w:cs="Times New Roman"/>
          <w:b/>
          <w:sz w:val="28"/>
          <w:szCs w:val="28"/>
        </w:rPr>
        <w:t>иметь практический опы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8466E" w:rsidRDefault="0048466E" w:rsidP="00F77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борки и сборки агрегатов и узлов автомобиля;</w:t>
      </w:r>
    </w:p>
    <w:p w:rsidR="0048466E" w:rsidRDefault="0048466E" w:rsidP="00F77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го конт</w:t>
      </w:r>
      <w:r w:rsidR="00901F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ля эксплуатируемого транспорта;</w:t>
      </w:r>
    </w:p>
    <w:p w:rsidR="0048466E" w:rsidRDefault="0048466E" w:rsidP="00F77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технического обслуживания и ремонта автомобилей;</w:t>
      </w:r>
    </w:p>
    <w:p w:rsidR="00FA6A34" w:rsidRDefault="00FA6A34" w:rsidP="00F77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и качества выполняемых работ;</w:t>
      </w:r>
    </w:p>
    <w:p w:rsidR="00FA6A34" w:rsidRDefault="00FA6A34" w:rsidP="00F77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безопасности труда на рабочем месте</w:t>
      </w:r>
    </w:p>
    <w:p w:rsidR="0048466E" w:rsidRDefault="0048466E" w:rsidP="00F77F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66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8466E" w:rsidRDefault="00D71498" w:rsidP="00F77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71498">
        <w:rPr>
          <w:rFonts w:ascii="Times New Roman" w:hAnsi="Times New Roman" w:cs="Times New Roman"/>
          <w:sz w:val="28"/>
          <w:szCs w:val="28"/>
        </w:rPr>
        <w:t>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ть технологический процесс технического обслуживания и ремонта автотранспорта;</w:t>
      </w:r>
    </w:p>
    <w:p w:rsidR="00D71498" w:rsidRDefault="00D71498" w:rsidP="00F77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технический контроль</w:t>
      </w:r>
      <w:r w:rsidR="00B66333">
        <w:rPr>
          <w:rFonts w:ascii="Times New Roman" w:hAnsi="Times New Roman" w:cs="Times New Roman"/>
          <w:sz w:val="28"/>
          <w:szCs w:val="28"/>
        </w:rPr>
        <w:t xml:space="preserve"> автотранспорта;</w:t>
      </w:r>
    </w:p>
    <w:p w:rsidR="00B66333" w:rsidRDefault="00B66333" w:rsidP="00F77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эффективность производственной деятельности;</w:t>
      </w:r>
    </w:p>
    <w:p w:rsidR="00B66333" w:rsidRDefault="00B66333" w:rsidP="00F77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амостоятельный поиск необходимой информации для решения профессиональных задач;</w:t>
      </w:r>
    </w:p>
    <w:p w:rsidR="00B66333" w:rsidRDefault="00B66333" w:rsidP="00F77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 оценивать состояние охраны тр</w:t>
      </w:r>
      <w:r w:rsidR="00536342">
        <w:rPr>
          <w:rFonts w:ascii="Times New Roman" w:hAnsi="Times New Roman" w:cs="Times New Roman"/>
          <w:sz w:val="28"/>
          <w:szCs w:val="28"/>
        </w:rPr>
        <w:t>уда на производственном участке;</w:t>
      </w:r>
    </w:p>
    <w:p w:rsidR="00536342" w:rsidRDefault="00536342" w:rsidP="00F77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овать соблюдение технологических процессов.</w:t>
      </w:r>
    </w:p>
    <w:p w:rsidR="0060541D" w:rsidRPr="00076BF4" w:rsidRDefault="0060541D" w:rsidP="00F77F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BF4">
        <w:rPr>
          <w:rFonts w:ascii="Times New Roman" w:hAnsi="Times New Roman" w:cs="Times New Roman"/>
          <w:b/>
          <w:sz w:val="28"/>
          <w:szCs w:val="28"/>
        </w:rPr>
        <w:t>1.3</w:t>
      </w:r>
      <w:r w:rsidR="00076BF4" w:rsidRPr="00076BF4">
        <w:rPr>
          <w:rFonts w:ascii="Times New Roman" w:hAnsi="Times New Roman" w:cs="Times New Roman"/>
          <w:b/>
          <w:sz w:val="28"/>
          <w:szCs w:val="28"/>
        </w:rPr>
        <w:t xml:space="preserve">. Рекомендуемое количество часов на освоение </w:t>
      </w:r>
      <w:r w:rsidR="0053342F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245E3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76BF4" w:rsidRPr="00076BF4">
        <w:rPr>
          <w:rFonts w:ascii="Times New Roman" w:hAnsi="Times New Roman" w:cs="Times New Roman"/>
          <w:b/>
          <w:sz w:val="28"/>
          <w:szCs w:val="28"/>
        </w:rPr>
        <w:t>:</w:t>
      </w:r>
      <w:r w:rsidR="00245E3F" w:rsidRPr="00245E3F">
        <w:rPr>
          <w:rFonts w:ascii="Times New Roman" w:hAnsi="Times New Roman" w:cs="Times New Roman"/>
          <w:sz w:val="28"/>
          <w:szCs w:val="28"/>
        </w:rPr>
        <w:t xml:space="preserve"> </w:t>
      </w:r>
      <w:r w:rsidR="00245E3F">
        <w:rPr>
          <w:rFonts w:ascii="Times New Roman" w:hAnsi="Times New Roman" w:cs="Times New Roman"/>
          <w:sz w:val="28"/>
          <w:szCs w:val="28"/>
        </w:rPr>
        <w:t>180</w:t>
      </w:r>
      <w:r w:rsidR="00245E3F" w:rsidRPr="00D205E4">
        <w:rPr>
          <w:rFonts w:ascii="Times New Roman" w:hAnsi="Times New Roman" w:cs="Times New Roman"/>
          <w:sz w:val="28"/>
          <w:szCs w:val="28"/>
        </w:rPr>
        <w:t xml:space="preserve"> час</w:t>
      </w:r>
      <w:r w:rsidR="00245E3F">
        <w:rPr>
          <w:rFonts w:ascii="Times New Roman" w:hAnsi="Times New Roman" w:cs="Times New Roman"/>
          <w:sz w:val="28"/>
          <w:szCs w:val="28"/>
        </w:rPr>
        <w:t>ов</w:t>
      </w:r>
    </w:p>
    <w:p w:rsidR="00690432" w:rsidRDefault="006904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76BF4" w:rsidRPr="006B414C" w:rsidRDefault="00076BF4" w:rsidP="00F77F71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14C">
        <w:rPr>
          <w:rFonts w:ascii="Times New Roman" w:hAnsi="Times New Roman" w:cs="Times New Roman"/>
          <w:b/>
          <w:sz w:val="32"/>
          <w:szCs w:val="32"/>
        </w:rPr>
        <w:lastRenderedPageBreak/>
        <w:t>2. Результаты освоения программы</w:t>
      </w:r>
    </w:p>
    <w:p w:rsidR="00076BF4" w:rsidRDefault="00076BF4" w:rsidP="00F77F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245E3F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овладение </w:t>
      </w:r>
      <w:r w:rsidR="0053342F">
        <w:rPr>
          <w:rFonts w:ascii="Times New Roman" w:hAnsi="Times New Roman" w:cs="Times New Roman"/>
          <w:sz w:val="28"/>
          <w:szCs w:val="28"/>
        </w:rPr>
        <w:t xml:space="preserve">обучающимися профессиональными </w:t>
      </w:r>
      <w:r>
        <w:rPr>
          <w:rFonts w:ascii="Times New Roman" w:hAnsi="Times New Roman" w:cs="Times New Roman"/>
          <w:sz w:val="28"/>
          <w:szCs w:val="28"/>
        </w:rPr>
        <w:t>и общими компетенц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076BF4" w:rsidTr="00076BF4">
        <w:tc>
          <w:tcPr>
            <w:tcW w:w="1668" w:type="dxa"/>
          </w:tcPr>
          <w:p w:rsidR="00076BF4" w:rsidRDefault="00076BF4" w:rsidP="00A657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076BF4" w:rsidRPr="00076BF4" w:rsidRDefault="00076BF4" w:rsidP="00A657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076BF4" w:rsidRPr="00076BF4" w:rsidRDefault="00076BF4" w:rsidP="00A657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Наименование результата обучения</w:t>
            </w:r>
          </w:p>
        </w:tc>
      </w:tr>
      <w:tr w:rsidR="00076BF4" w:rsidTr="00076BF4">
        <w:tc>
          <w:tcPr>
            <w:tcW w:w="1668" w:type="dxa"/>
          </w:tcPr>
          <w:p w:rsidR="00076BF4" w:rsidRDefault="00076BF4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7903" w:type="dxa"/>
          </w:tcPr>
          <w:p w:rsidR="00076BF4" w:rsidRDefault="00076BF4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53342F">
              <w:rPr>
                <w:rFonts w:ascii="Times New Roman" w:hAnsi="Times New Roman" w:cs="Times New Roman"/>
                <w:sz w:val="28"/>
                <w:szCs w:val="28"/>
              </w:rPr>
              <w:t xml:space="preserve">зовывать и проводить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му обслуживанию</w:t>
            </w:r>
            <w:r w:rsidR="003C3DF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автотранспорта.</w:t>
            </w:r>
          </w:p>
        </w:tc>
      </w:tr>
      <w:tr w:rsidR="00076BF4" w:rsidTr="00076BF4">
        <w:tc>
          <w:tcPr>
            <w:tcW w:w="1668" w:type="dxa"/>
          </w:tcPr>
          <w:p w:rsidR="00076BF4" w:rsidRPr="00245E3F" w:rsidRDefault="00245E3F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5E3F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7903" w:type="dxa"/>
          </w:tcPr>
          <w:p w:rsidR="00076BF4" w:rsidRPr="00245E3F" w:rsidRDefault="00245E3F" w:rsidP="00245E3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5E3F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и </w:t>
            </w:r>
            <w:r w:rsidR="0053342F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му обслуживанию и ремонту автотранспорта.</w:t>
            </w:r>
          </w:p>
        </w:tc>
      </w:tr>
      <w:tr w:rsidR="00076BF4" w:rsidTr="00076BF4">
        <w:tc>
          <w:tcPr>
            <w:tcW w:w="1668" w:type="dxa"/>
          </w:tcPr>
          <w:p w:rsidR="00076BF4" w:rsidRDefault="00F00B5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r w:rsidR="00EF2B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903" w:type="dxa"/>
          </w:tcPr>
          <w:p w:rsidR="00076BF4" w:rsidRDefault="0053342F" w:rsidP="00F0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безопасное </w:t>
            </w:r>
            <w:r w:rsidR="00F00B57">
              <w:rPr>
                <w:rFonts w:ascii="Times New Roman" w:hAnsi="Times New Roman" w:cs="Times New Roman"/>
                <w:sz w:val="28"/>
                <w:szCs w:val="28"/>
              </w:rPr>
              <w:t>ведение работ при техническом обслуживании и ремонте</w:t>
            </w:r>
            <w:r w:rsidR="00EF2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B57">
              <w:rPr>
                <w:rFonts w:ascii="Times New Roman" w:hAnsi="Times New Roman" w:cs="Times New Roman"/>
                <w:sz w:val="28"/>
                <w:szCs w:val="28"/>
              </w:rPr>
              <w:t>автотранспорта.</w:t>
            </w:r>
          </w:p>
        </w:tc>
      </w:tr>
      <w:tr w:rsidR="00076BF4" w:rsidTr="00076BF4">
        <w:tc>
          <w:tcPr>
            <w:tcW w:w="1668" w:type="dxa"/>
          </w:tcPr>
          <w:p w:rsidR="00076BF4" w:rsidRDefault="003C3DF8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903" w:type="dxa"/>
          </w:tcPr>
          <w:p w:rsidR="00076BF4" w:rsidRDefault="00B3571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</w:t>
            </w:r>
            <w:r w:rsidR="00335B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влять к ней устойчивый интерес.</w:t>
            </w:r>
          </w:p>
        </w:tc>
      </w:tr>
      <w:tr w:rsidR="00076BF4" w:rsidTr="00076BF4">
        <w:tc>
          <w:tcPr>
            <w:tcW w:w="1668" w:type="dxa"/>
          </w:tcPr>
          <w:p w:rsidR="00076BF4" w:rsidRDefault="00B3571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903" w:type="dxa"/>
          </w:tcPr>
          <w:p w:rsidR="00076BF4" w:rsidRDefault="00B3571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</w:t>
            </w:r>
            <w:r w:rsidR="0053342F">
              <w:rPr>
                <w:rFonts w:ascii="Times New Roman" w:hAnsi="Times New Roman" w:cs="Times New Roman"/>
                <w:sz w:val="28"/>
                <w:szCs w:val="28"/>
              </w:rPr>
              <w:t xml:space="preserve">ые методы и способы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. задач, оценивать их эффективность и качество.</w:t>
            </w:r>
          </w:p>
        </w:tc>
      </w:tr>
      <w:tr w:rsidR="00076BF4" w:rsidTr="00076BF4">
        <w:tc>
          <w:tcPr>
            <w:tcW w:w="1668" w:type="dxa"/>
          </w:tcPr>
          <w:p w:rsidR="00076BF4" w:rsidRDefault="00B3571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903" w:type="dxa"/>
          </w:tcPr>
          <w:p w:rsidR="00076BF4" w:rsidRDefault="00B3571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6BF4" w:rsidTr="00076BF4">
        <w:tc>
          <w:tcPr>
            <w:tcW w:w="1668" w:type="dxa"/>
          </w:tcPr>
          <w:p w:rsidR="00076BF4" w:rsidRDefault="00B3571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7903" w:type="dxa"/>
          </w:tcPr>
          <w:p w:rsidR="00076BF4" w:rsidRDefault="0003660D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</w:t>
            </w:r>
            <w:r w:rsidR="0053342F">
              <w:rPr>
                <w:rFonts w:ascii="Times New Roman" w:hAnsi="Times New Roman" w:cs="Times New Roman"/>
                <w:sz w:val="28"/>
                <w:szCs w:val="28"/>
              </w:rPr>
              <w:t>зование информации, необход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проф. задач, профе</w:t>
            </w:r>
            <w:r w:rsidR="00901F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ого и личностного развития.</w:t>
            </w:r>
          </w:p>
        </w:tc>
      </w:tr>
      <w:tr w:rsidR="00076BF4" w:rsidTr="00076BF4">
        <w:tc>
          <w:tcPr>
            <w:tcW w:w="1668" w:type="dxa"/>
          </w:tcPr>
          <w:p w:rsidR="00076BF4" w:rsidRDefault="0003660D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7903" w:type="dxa"/>
          </w:tcPr>
          <w:p w:rsidR="00076BF4" w:rsidRDefault="0003660D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="0053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 в профе</w:t>
            </w:r>
            <w:r w:rsidR="00901F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ой деятельности.</w:t>
            </w:r>
          </w:p>
        </w:tc>
      </w:tr>
      <w:tr w:rsidR="00076BF4" w:rsidTr="00076BF4">
        <w:tc>
          <w:tcPr>
            <w:tcW w:w="1668" w:type="dxa"/>
          </w:tcPr>
          <w:p w:rsidR="00076BF4" w:rsidRDefault="0003660D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903" w:type="dxa"/>
          </w:tcPr>
          <w:p w:rsidR="00076BF4" w:rsidRDefault="0003660D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76BF4" w:rsidTr="00076BF4">
        <w:tc>
          <w:tcPr>
            <w:tcW w:w="1668" w:type="dxa"/>
          </w:tcPr>
          <w:p w:rsidR="00076BF4" w:rsidRDefault="0003660D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903" w:type="dxa"/>
          </w:tcPr>
          <w:p w:rsidR="00076BF4" w:rsidRDefault="0003660D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, за результат выполнения заданий.</w:t>
            </w:r>
          </w:p>
        </w:tc>
      </w:tr>
      <w:tr w:rsidR="00076BF4" w:rsidTr="00076BF4">
        <w:tc>
          <w:tcPr>
            <w:tcW w:w="1668" w:type="dxa"/>
          </w:tcPr>
          <w:p w:rsidR="00076BF4" w:rsidRDefault="0003660D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903" w:type="dxa"/>
          </w:tcPr>
          <w:p w:rsidR="00076BF4" w:rsidRDefault="0003660D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r w:rsidR="00EA4AFA">
              <w:rPr>
                <w:rFonts w:ascii="Times New Roman" w:hAnsi="Times New Roman" w:cs="Times New Roman"/>
                <w:sz w:val="28"/>
                <w:szCs w:val="28"/>
              </w:rPr>
              <w:t>оятельно определять задачи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="00EA4A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ального и личностного развития,</w:t>
            </w:r>
            <w:r w:rsidR="0053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знанно планировать повышение квалификации</w:t>
            </w:r>
            <w:r w:rsidR="00EA4A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6BF4" w:rsidTr="00076BF4">
        <w:tc>
          <w:tcPr>
            <w:tcW w:w="1668" w:type="dxa"/>
          </w:tcPr>
          <w:p w:rsidR="00076BF4" w:rsidRDefault="00EA4AFA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903" w:type="dxa"/>
          </w:tcPr>
          <w:p w:rsidR="00076BF4" w:rsidRDefault="00EA4AFA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690432" w:rsidRDefault="00690432" w:rsidP="00A657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432" w:rsidRDefault="006904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05E4" w:rsidRDefault="00D205E4" w:rsidP="00A657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2CB" w:rsidRPr="006B414C" w:rsidRDefault="00C002CB" w:rsidP="00A6577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B414C">
        <w:rPr>
          <w:rFonts w:ascii="Times New Roman" w:hAnsi="Times New Roman" w:cs="Times New Roman"/>
          <w:b/>
          <w:sz w:val="32"/>
          <w:szCs w:val="32"/>
        </w:rPr>
        <w:t xml:space="preserve">  3. Структура </w:t>
      </w:r>
      <w:r w:rsidR="007B40E2">
        <w:rPr>
          <w:rFonts w:ascii="Times New Roman" w:hAnsi="Times New Roman" w:cs="Times New Roman"/>
          <w:b/>
          <w:sz w:val="32"/>
          <w:szCs w:val="32"/>
        </w:rPr>
        <w:t>и содержание</w:t>
      </w:r>
      <w:r w:rsidR="00EF2B71">
        <w:rPr>
          <w:rFonts w:ascii="Times New Roman" w:hAnsi="Times New Roman" w:cs="Times New Roman"/>
          <w:b/>
          <w:sz w:val="32"/>
          <w:szCs w:val="32"/>
        </w:rPr>
        <w:t xml:space="preserve">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2217A7" w:rsidRPr="002217A7" w:rsidTr="002217A7">
        <w:tc>
          <w:tcPr>
            <w:tcW w:w="7763" w:type="dxa"/>
          </w:tcPr>
          <w:p w:rsidR="002217A7" w:rsidRPr="00536342" w:rsidRDefault="002217A7" w:rsidP="00A657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4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="006B414C" w:rsidRPr="00536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идов работ</w:t>
            </w:r>
          </w:p>
        </w:tc>
        <w:tc>
          <w:tcPr>
            <w:tcW w:w="1808" w:type="dxa"/>
          </w:tcPr>
          <w:p w:rsidR="002217A7" w:rsidRPr="00536342" w:rsidRDefault="002217A7" w:rsidP="00A657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4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536342" w:rsidRPr="00536342" w:rsidRDefault="00536342" w:rsidP="00A657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17A7" w:rsidRPr="002217A7" w:rsidTr="002217A7">
        <w:tc>
          <w:tcPr>
            <w:tcW w:w="7763" w:type="dxa"/>
          </w:tcPr>
          <w:p w:rsidR="002217A7" w:rsidRPr="002217A7" w:rsidRDefault="001E6C7B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7A7" w:rsidRPr="002217A7">
              <w:rPr>
                <w:rFonts w:ascii="Times New Roman" w:hAnsi="Times New Roman" w:cs="Times New Roman"/>
                <w:sz w:val="28"/>
                <w:szCs w:val="28"/>
              </w:rPr>
              <w:t>Ознакомление с работой секции</w:t>
            </w:r>
            <w:r w:rsidR="002217A7">
              <w:rPr>
                <w:rFonts w:ascii="Times New Roman" w:hAnsi="Times New Roman" w:cs="Times New Roman"/>
                <w:sz w:val="28"/>
                <w:szCs w:val="28"/>
              </w:rPr>
              <w:t>. Выбор характеристик модели. Выбор модели по предложенным характеристикам. Обсуждение выбранных моделей. Ознакомление с первыми чертежами. Расчёт необходимого количества материалов.</w:t>
            </w:r>
          </w:p>
        </w:tc>
        <w:tc>
          <w:tcPr>
            <w:tcW w:w="1808" w:type="dxa"/>
          </w:tcPr>
          <w:p w:rsidR="002217A7" w:rsidRPr="00C16427" w:rsidRDefault="00DF0AFD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17A7" w:rsidRPr="002217A7" w:rsidTr="002217A7">
        <w:tc>
          <w:tcPr>
            <w:tcW w:w="7763" w:type="dxa"/>
          </w:tcPr>
          <w:p w:rsidR="002217A7" w:rsidRPr="002217A7" w:rsidRDefault="001E6C7B" w:rsidP="00FA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7A7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ка нижней части рамы. Проектировка средней части рамы. Проектировка дуг безопасности. </w:t>
            </w:r>
          </w:p>
        </w:tc>
        <w:tc>
          <w:tcPr>
            <w:tcW w:w="1808" w:type="dxa"/>
          </w:tcPr>
          <w:p w:rsidR="002217A7" w:rsidRPr="00C16427" w:rsidRDefault="00536342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6A34" w:rsidRPr="002217A7" w:rsidTr="002217A7">
        <w:tc>
          <w:tcPr>
            <w:tcW w:w="7763" w:type="dxa"/>
          </w:tcPr>
          <w:p w:rsidR="00FA6A34" w:rsidRDefault="00FA6A34" w:rsidP="0053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шасси модели. </w:t>
            </w:r>
          </w:p>
        </w:tc>
        <w:tc>
          <w:tcPr>
            <w:tcW w:w="1808" w:type="dxa"/>
          </w:tcPr>
          <w:p w:rsidR="00FA6A34" w:rsidRPr="00C16427" w:rsidRDefault="00536342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6A34" w:rsidRPr="002217A7" w:rsidTr="002217A7">
        <w:tc>
          <w:tcPr>
            <w:tcW w:w="7763" w:type="dxa"/>
          </w:tcPr>
          <w:p w:rsidR="00FA6A34" w:rsidRDefault="00536342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мощности двигателя и типа трансмиссии.</w:t>
            </w:r>
          </w:p>
        </w:tc>
        <w:tc>
          <w:tcPr>
            <w:tcW w:w="1808" w:type="dxa"/>
          </w:tcPr>
          <w:p w:rsidR="00FA6A34" w:rsidRPr="00C16427" w:rsidRDefault="00536342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17A7" w:rsidRPr="002217A7" w:rsidTr="002217A7">
        <w:tc>
          <w:tcPr>
            <w:tcW w:w="7763" w:type="dxa"/>
          </w:tcPr>
          <w:p w:rsidR="002217A7" w:rsidRPr="002217A7" w:rsidRDefault="001E6C7B" w:rsidP="0053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и выбор различных типов подвески модели. Проектирование передней и задней подвески. </w:t>
            </w:r>
          </w:p>
        </w:tc>
        <w:tc>
          <w:tcPr>
            <w:tcW w:w="1808" w:type="dxa"/>
          </w:tcPr>
          <w:p w:rsidR="002217A7" w:rsidRPr="00C16427" w:rsidRDefault="00536342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36342" w:rsidRPr="002217A7" w:rsidTr="002217A7">
        <w:tc>
          <w:tcPr>
            <w:tcW w:w="7763" w:type="dxa"/>
          </w:tcPr>
          <w:p w:rsidR="00536342" w:rsidRDefault="00536342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выбор различных типов трансмиссии. Проектирование трансмиссии</w:t>
            </w:r>
          </w:p>
        </w:tc>
        <w:tc>
          <w:tcPr>
            <w:tcW w:w="1808" w:type="dxa"/>
          </w:tcPr>
          <w:p w:rsidR="00536342" w:rsidRPr="00C16427" w:rsidRDefault="00536342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17A7" w:rsidRPr="002217A7" w:rsidTr="002217A7">
        <w:tc>
          <w:tcPr>
            <w:tcW w:w="7763" w:type="dxa"/>
          </w:tcPr>
          <w:p w:rsidR="002217A7" w:rsidRPr="002217A7" w:rsidRDefault="001E6C7B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, выбор и проектирование различных видов рулевого управления. Анализ и выбор колёс для модели. Выбор и проектирование типа тормозной системы. Выбор гасящих и упругих элементов и расчёт их установки.</w:t>
            </w:r>
          </w:p>
        </w:tc>
        <w:tc>
          <w:tcPr>
            <w:tcW w:w="1808" w:type="dxa"/>
          </w:tcPr>
          <w:p w:rsidR="002217A7" w:rsidRPr="00C16427" w:rsidRDefault="00DF0AFD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217A7" w:rsidRPr="002217A7" w:rsidTr="002217A7">
        <w:tc>
          <w:tcPr>
            <w:tcW w:w="7763" w:type="dxa"/>
          </w:tcPr>
          <w:p w:rsidR="002217A7" w:rsidRPr="002217A7" w:rsidRDefault="00FF7C92" w:rsidP="00FA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креплений рулевого вала. Проектирование передних рычагов и поворотных цапф. </w:t>
            </w:r>
          </w:p>
        </w:tc>
        <w:tc>
          <w:tcPr>
            <w:tcW w:w="1808" w:type="dxa"/>
          </w:tcPr>
          <w:p w:rsidR="002217A7" w:rsidRPr="00C16427" w:rsidRDefault="00FA6A34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6A34" w:rsidRPr="002217A7" w:rsidTr="002217A7">
        <w:tc>
          <w:tcPr>
            <w:tcW w:w="7763" w:type="dxa"/>
          </w:tcPr>
          <w:p w:rsidR="00FA6A34" w:rsidRDefault="00FA6A34" w:rsidP="00FF7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репления передних рычагов.</w:t>
            </w:r>
          </w:p>
        </w:tc>
        <w:tc>
          <w:tcPr>
            <w:tcW w:w="1808" w:type="dxa"/>
          </w:tcPr>
          <w:p w:rsidR="00FA6A34" w:rsidRPr="00C16427" w:rsidRDefault="00FA6A34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217A7" w:rsidRPr="002217A7" w:rsidTr="002217A7">
        <w:tc>
          <w:tcPr>
            <w:tcW w:w="7763" w:type="dxa"/>
          </w:tcPr>
          <w:p w:rsidR="002217A7" w:rsidRPr="002217A7" w:rsidRDefault="00FF7C92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C92">
              <w:rPr>
                <w:rFonts w:ascii="Times New Roman" w:hAnsi="Times New Roman" w:cs="Times New Roman"/>
                <w:sz w:val="28"/>
                <w:szCs w:val="28"/>
              </w:rPr>
              <w:t>Изготовление нижней части ра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средней части рамы и каркаса безопасности.</w:t>
            </w:r>
          </w:p>
        </w:tc>
        <w:tc>
          <w:tcPr>
            <w:tcW w:w="1808" w:type="dxa"/>
          </w:tcPr>
          <w:p w:rsidR="002217A7" w:rsidRPr="00C16427" w:rsidRDefault="00DF0AFD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17A7" w:rsidRPr="002217A7" w:rsidTr="002217A7">
        <w:tc>
          <w:tcPr>
            <w:tcW w:w="7763" w:type="dxa"/>
          </w:tcPr>
          <w:p w:rsidR="002217A7" w:rsidRPr="002217A7" w:rsidRDefault="00FF7C92" w:rsidP="00FA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репления передних рычагов и усилителей задней части рамы. </w:t>
            </w:r>
          </w:p>
        </w:tc>
        <w:tc>
          <w:tcPr>
            <w:tcW w:w="1808" w:type="dxa"/>
          </w:tcPr>
          <w:p w:rsidR="002217A7" w:rsidRPr="00C16427" w:rsidRDefault="00FA6A34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A6A34" w:rsidRPr="002217A7" w:rsidTr="002217A7">
        <w:tc>
          <w:tcPr>
            <w:tcW w:w="7763" w:type="dxa"/>
          </w:tcPr>
          <w:p w:rsidR="00FA6A34" w:rsidRDefault="00FA6A34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ередней и задней подвески.</w:t>
            </w:r>
          </w:p>
        </w:tc>
        <w:tc>
          <w:tcPr>
            <w:tcW w:w="1808" w:type="dxa"/>
          </w:tcPr>
          <w:p w:rsidR="00FA6A34" w:rsidRPr="00C16427" w:rsidRDefault="00FA6A34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6A34" w:rsidRPr="002217A7" w:rsidTr="002217A7">
        <w:tc>
          <w:tcPr>
            <w:tcW w:w="7763" w:type="dxa"/>
          </w:tcPr>
          <w:p w:rsidR="00FA6A34" w:rsidRDefault="00FA6A34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рка швов рамы.</w:t>
            </w:r>
          </w:p>
        </w:tc>
        <w:tc>
          <w:tcPr>
            <w:tcW w:w="1808" w:type="dxa"/>
          </w:tcPr>
          <w:p w:rsidR="00FA6A34" w:rsidRPr="00C16427" w:rsidRDefault="00FA6A34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7A7" w:rsidRPr="002217A7" w:rsidTr="002217A7">
        <w:tc>
          <w:tcPr>
            <w:tcW w:w="7763" w:type="dxa"/>
          </w:tcPr>
          <w:p w:rsidR="002217A7" w:rsidRPr="002217A7" w:rsidRDefault="00FF7C92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реплений амортизаторов. Изготовление поворотных цапф. Из</w:t>
            </w:r>
            <w:r w:rsidR="006B414C">
              <w:rPr>
                <w:rFonts w:ascii="Times New Roman" w:hAnsi="Times New Roman" w:cs="Times New Roman"/>
                <w:sz w:val="28"/>
                <w:szCs w:val="28"/>
              </w:rPr>
              <w:t>готовление креплений заднего тормоза.</w:t>
            </w:r>
          </w:p>
        </w:tc>
        <w:tc>
          <w:tcPr>
            <w:tcW w:w="1808" w:type="dxa"/>
          </w:tcPr>
          <w:p w:rsidR="002217A7" w:rsidRPr="00C16427" w:rsidRDefault="00DF0AFD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14C" w:rsidRPr="00C164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414C" w:rsidRPr="002217A7" w:rsidTr="002217A7">
        <w:tc>
          <w:tcPr>
            <w:tcW w:w="7763" w:type="dxa"/>
          </w:tcPr>
          <w:p w:rsidR="006B414C" w:rsidRDefault="006B414C" w:rsidP="00C16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едалей тормоза и газа.  </w:t>
            </w:r>
          </w:p>
        </w:tc>
        <w:tc>
          <w:tcPr>
            <w:tcW w:w="1808" w:type="dxa"/>
          </w:tcPr>
          <w:p w:rsidR="006B414C" w:rsidRPr="00C16427" w:rsidRDefault="00FA6A34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6427" w:rsidRPr="002217A7" w:rsidTr="002217A7">
        <w:tc>
          <w:tcPr>
            <w:tcW w:w="7763" w:type="dxa"/>
          </w:tcPr>
          <w:p w:rsidR="00C16427" w:rsidRDefault="00C1642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рулевой рейки и рулевого вала.</w:t>
            </w:r>
          </w:p>
        </w:tc>
        <w:tc>
          <w:tcPr>
            <w:tcW w:w="1808" w:type="dxa"/>
          </w:tcPr>
          <w:p w:rsidR="00C16427" w:rsidRPr="00C16427" w:rsidRDefault="00C1642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6427" w:rsidRPr="002217A7" w:rsidTr="002217A7">
        <w:tc>
          <w:tcPr>
            <w:tcW w:w="7763" w:type="dxa"/>
          </w:tcPr>
          <w:p w:rsidR="00C16427" w:rsidRDefault="00C1642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ка и покраска модели</w:t>
            </w:r>
          </w:p>
        </w:tc>
        <w:tc>
          <w:tcPr>
            <w:tcW w:w="1808" w:type="dxa"/>
          </w:tcPr>
          <w:p w:rsidR="00C16427" w:rsidRPr="00C16427" w:rsidRDefault="00C1642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6427" w:rsidRPr="002217A7" w:rsidTr="002217A7">
        <w:tc>
          <w:tcPr>
            <w:tcW w:w="7763" w:type="dxa"/>
          </w:tcPr>
          <w:p w:rsidR="00C16427" w:rsidRDefault="00C1642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вигателя. Установка тормозной системы.</w:t>
            </w:r>
          </w:p>
        </w:tc>
        <w:tc>
          <w:tcPr>
            <w:tcW w:w="1808" w:type="dxa"/>
          </w:tcPr>
          <w:p w:rsidR="00C16427" w:rsidRPr="00C16427" w:rsidRDefault="00C1642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6427" w:rsidRPr="002217A7" w:rsidTr="002217A7">
        <w:tc>
          <w:tcPr>
            <w:tcW w:w="7763" w:type="dxa"/>
          </w:tcPr>
          <w:p w:rsidR="00C16427" w:rsidRDefault="00C1642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облицовочных элементов.</w:t>
            </w:r>
          </w:p>
        </w:tc>
        <w:tc>
          <w:tcPr>
            <w:tcW w:w="1808" w:type="dxa"/>
          </w:tcPr>
          <w:p w:rsidR="00C16427" w:rsidRPr="00C16427" w:rsidRDefault="00C16427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6A34" w:rsidRPr="002217A7" w:rsidTr="002217A7">
        <w:tc>
          <w:tcPr>
            <w:tcW w:w="7763" w:type="dxa"/>
          </w:tcPr>
          <w:p w:rsidR="00FA6A34" w:rsidRDefault="00FA6A34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автомобиля</w:t>
            </w:r>
          </w:p>
        </w:tc>
        <w:tc>
          <w:tcPr>
            <w:tcW w:w="1808" w:type="dxa"/>
          </w:tcPr>
          <w:p w:rsidR="00FA6A34" w:rsidRDefault="00FA6A34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6A34" w:rsidRPr="002217A7" w:rsidTr="002217A7">
        <w:tc>
          <w:tcPr>
            <w:tcW w:w="7763" w:type="dxa"/>
          </w:tcPr>
          <w:p w:rsidR="00FA6A34" w:rsidRDefault="00FA6A34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08" w:type="dxa"/>
          </w:tcPr>
          <w:p w:rsidR="00FA6A34" w:rsidRDefault="00FA6A34" w:rsidP="00A65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536342" w:rsidRDefault="00536342" w:rsidP="00A657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551" w:rsidRDefault="007B7CC4" w:rsidP="00F1300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7CC4">
        <w:rPr>
          <w:rFonts w:ascii="Times New Roman" w:hAnsi="Times New Roman" w:cs="Times New Roman"/>
          <w:b/>
          <w:sz w:val="32"/>
          <w:szCs w:val="32"/>
        </w:rPr>
        <w:lastRenderedPageBreak/>
        <w:t>4. Условия</w:t>
      </w:r>
      <w:r w:rsidR="00EF2B71">
        <w:rPr>
          <w:rFonts w:ascii="Times New Roman" w:hAnsi="Times New Roman" w:cs="Times New Roman"/>
          <w:b/>
          <w:sz w:val="32"/>
          <w:szCs w:val="32"/>
        </w:rPr>
        <w:t xml:space="preserve"> реализации программы</w:t>
      </w:r>
    </w:p>
    <w:p w:rsidR="007B7CC4" w:rsidRDefault="00AA38E6" w:rsidP="00F130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Т</w:t>
      </w:r>
      <w:r w:rsidR="007B7CC4">
        <w:rPr>
          <w:rFonts w:ascii="Times New Roman" w:hAnsi="Times New Roman" w:cs="Times New Roman"/>
          <w:b/>
          <w:sz w:val="28"/>
          <w:szCs w:val="28"/>
        </w:rPr>
        <w:t>ребования к минимальному материально-техническому обеспечению.</w:t>
      </w:r>
    </w:p>
    <w:p w:rsidR="007B7CC4" w:rsidRDefault="007B7CC4" w:rsidP="00F13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C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я программы</w:t>
      </w:r>
      <w:r w:rsidR="00657DE5">
        <w:rPr>
          <w:rFonts w:ascii="Times New Roman" w:hAnsi="Times New Roman" w:cs="Times New Roman"/>
          <w:sz w:val="28"/>
          <w:szCs w:val="28"/>
        </w:rPr>
        <w:t xml:space="preserve"> предполагает наличие мастерской с оборудованием и инструментом, которая находится на территории колледжа.</w:t>
      </w:r>
    </w:p>
    <w:p w:rsidR="00657DE5" w:rsidRPr="007B40E2" w:rsidRDefault="00657DE5" w:rsidP="007B40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0E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3A7A36" w:rsidRDefault="00657DE5" w:rsidP="003A7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DE5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мастерской включает в себя наличие</w:t>
      </w:r>
      <w:r w:rsidR="003A7A36">
        <w:rPr>
          <w:rFonts w:ascii="Times New Roman" w:hAnsi="Times New Roman" w:cs="Times New Roman"/>
          <w:sz w:val="28"/>
          <w:szCs w:val="28"/>
        </w:rPr>
        <w:t>:</w:t>
      </w:r>
    </w:p>
    <w:p w:rsidR="0053342F" w:rsidRDefault="0053342F" w:rsidP="003A7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стака;</w:t>
      </w:r>
    </w:p>
    <w:p w:rsidR="003A7A36" w:rsidRDefault="00EF2B71" w:rsidP="003A7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огиб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7A36" w:rsidRDefault="003A7A36" w:rsidP="003A7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идравлического пресса</w:t>
      </w:r>
      <w:r w:rsidR="00EF2B71">
        <w:rPr>
          <w:rFonts w:ascii="Times New Roman" w:hAnsi="Times New Roman" w:cs="Times New Roman"/>
          <w:sz w:val="28"/>
          <w:szCs w:val="28"/>
        </w:rPr>
        <w:t>;</w:t>
      </w:r>
    </w:p>
    <w:p w:rsidR="003A7A36" w:rsidRDefault="003A7A36" w:rsidP="003A7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ош</w:t>
      </w:r>
      <w:r w:rsidR="00C31BFE">
        <w:rPr>
          <w:rFonts w:ascii="Times New Roman" w:hAnsi="Times New Roman" w:cs="Times New Roman"/>
          <w:sz w:val="28"/>
          <w:szCs w:val="28"/>
        </w:rPr>
        <w:t>лифов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EF2B71">
        <w:rPr>
          <w:rFonts w:ascii="Times New Roman" w:hAnsi="Times New Roman" w:cs="Times New Roman"/>
          <w:sz w:val="28"/>
          <w:szCs w:val="28"/>
        </w:rPr>
        <w:t>ащины</w:t>
      </w:r>
      <w:proofErr w:type="spellEnd"/>
      <w:r w:rsidR="00EF2B71">
        <w:rPr>
          <w:rFonts w:ascii="Times New Roman" w:hAnsi="Times New Roman" w:cs="Times New Roman"/>
          <w:sz w:val="28"/>
          <w:szCs w:val="28"/>
        </w:rPr>
        <w:t>;</w:t>
      </w:r>
    </w:p>
    <w:p w:rsidR="00C31BFE" w:rsidRDefault="00C31BFE" w:rsidP="003A7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ели</w:t>
      </w:r>
      <w:r w:rsidR="00EF2B71">
        <w:rPr>
          <w:rFonts w:ascii="Times New Roman" w:hAnsi="Times New Roman" w:cs="Times New Roman"/>
          <w:sz w:val="28"/>
          <w:szCs w:val="28"/>
        </w:rPr>
        <w:t>;</w:t>
      </w:r>
    </w:p>
    <w:p w:rsidR="00C31BFE" w:rsidRDefault="00EE619A" w:rsidP="003A7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кумуляторного</w:t>
      </w:r>
      <w:r w:rsidR="00C31BFE">
        <w:rPr>
          <w:rFonts w:ascii="Times New Roman" w:hAnsi="Times New Roman" w:cs="Times New Roman"/>
          <w:sz w:val="28"/>
          <w:szCs w:val="28"/>
        </w:rPr>
        <w:t xml:space="preserve"> гайковёрта</w:t>
      </w:r>
      <w:r w:rsidR="00EF2B71">
        <w:rPr>
          <w:rFonts w:ascii="Times New Roman" w:hAnsi="Times New Roman" w:cs="Times New Roman"/>
          <w:sz w:val="28"/>
          <w:szCs w:val="28"/>
        </w:rPr>
        <w:t>;</w:t>
      </w:r>
    </w:p>
    <w:p w:rsidR="00C31BFE" w:rsidRDefault="00C31BFE" w:rsidP="003A7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170C7">
        <w:rPr>
          <w:rFonts w:ascii="Times New Roman" w:hAnsi="Times New Roman" w:cs="Times New Roman"/>
          <w:sz w:val="28"/>
          <w:szCs w:val="28"/>
        </w:rPr>
        <w:t>шуруповёрта</w:t>
      </w:r>
      <w:proofErr w:type="spellEnd"/>
      <w:r w:rsidR="00EF2B71">
        <w:rPr>
          <w:rFonts w:ascii="Times New Roman" w:hAnsi="Times New Roman" w:cs="Times New Roman"/>
          <w:sz w:val="28"/>
          <w:szCs w:val="28"/>
        </w:rPr>
        <w:t>;</w:t>
      </w:r>
    </w:p>
    <w:p w:rsidR="00F170C7" w:rsidRDefault="00F170C7" w:rsidP="003A7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копульта</w:t>
      </w:r>
      <w:r w:rsidR="00EF2B71">
        <w:rPr>
          <w:rFonts w:ascii="Times New Roman" w:hAnsi="Times New Roman" w:cs="Times New Roman"/>
          <w:sz w:val="28"/>
          <w:szCs w:val="28"/>
        </w:rPr>
        <w:t>;</w:t>
      </w:r>
    </w:p>
    <w:p w:rsidR="00F170C7" w:rsidRDefault="00F170C7" w:rsidP="003A7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арочного апп</w:t>
      </w:r>
      <w:r w:rsidR="00EF2B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та</w:t>
      </w:r>
    </w:p>
    <w:p w:rsidR="009D3118" w:rsidRPr="006E0BA6" w:rsidRDefault="006E0BA6" w:rsidP="003A7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BA6">
        <w:rPr>
          <w:rFonts w:ascii="Times New Roman" w:hAnsi="Times New Roman" w:cs="Times New Roman"/>
          <w:b/>
          <w:sz w:val="28"/>
          <w:szCs w:val="28"/>
        </w:rPr>
        <w:t>И</w:t>
      </w:r>
      <w:r w:rsidR="009D3118" w:rsidRPr="006E0BA6">
        <w:rPr>
          <w:rFonts w:ascii="Times New Roman" w:hAnsi="Times New Roman" w:cs="Times New Roman"/>
          <w:b/>
          <w:sz w:val="28"/>
          <w:szCs w:val="28"/>
        </w:rPr>
        <w:t>нструменты и приспособления:</w:t>
      </w:r>
    </w:p>
    <w:p w:rsidR="00F77F71" w:rsidRDefault="00F170C7" w:rsidP="00F13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ы ключей</w:t>
      </w:r>
    </w:p>
    <w:p w:rsidR="009D3118" w:rsidRDefault="00F77F71" w:rsidP="00690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300E" w:rsidRDefault="00AA38E6" w:rsidP="00F1300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8E6">
        <w:rPr>
          <w:rFonts w:ascii="Times New Roman" w:hAnsi="Times New Roman" w:cs="Times New Roman"/>
          <w:b/>
          <w:sz w:val="28"/>
          <w:szCs w:val="28"/>
        </w:rPr>
        <w:lastRenderedPageBreak/>
        <w:t>4.2.</w:t>
      </w:r>
      <w:r w:rsidR="00BD0475">
        <w:rPr>
          <w:rFonts w:ascii="Times New Roman" w:hAnsi="Times New Roman" w:cs="Times New Roman"/>
          <w:b/>
          <w:sz w:val="28"/>
          <w:szCs w:val="28"/>
        </w:rPr>
        <w:t xml:space="preserve"> Инфо</w:t>
      </w:r>
      <w:r w:rsidR="00EF2B71">
        <w:rPr>
          <w:rFonts w:ascii="Times New Roman" w:hAnsi="Times New Roman" w:cs="Times New Roman"/>
          <w:b/>
          <w:sz w:val="28"/>
          <w:szCs w:val="28"/>
        </w:rPr>
        <w:t>рмационное обеспечение обучения</w:t>
      </w:r>
    </w:p>
    <w:p w:rsidR="00BD0475" w:rsidRPr="00F1300E" w:rsidRDefault="00BD0475" w:rsidP="00F1300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00E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9F2038" w:rsidRPr="006E0BA6" w:rsidRDefault="009F2038" w:rsidP="00F77F71">
      <w:pPr>
        <w:pStyle w:val="a8"/>
        <w:numPr>
          <w:ilvl w:val="0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A6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 w:rsidR="00BA01D1" w:rsidRPr="006E0BA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A01D1" w:rsidRDefault="00BA01D1" w:rsidP="00F77F71">
      <w:pPr>
        <w:pStyle w:val="a8"/>
        <w:numPr>
          <w:ilvl w:val="0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A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DF0AFD">
        <w:rPr>
          <w:rFonts w:ascii="Times New Roman" w:hAnsi="Times New Roman" w:cs="Times New Roman"/>
          <w:sz w:val="28"/>
          <w:szCs w:val="28"/>
        </w:rPr>
        <w:t>закон об образовании в РФ от 29.</w:t>
      </w:r>
      <w:r w:rsidRPr="006E0BA6">
        <w:rPr>
          <w:rFonts w:ascii="Times New Roman" w:hAnsi="Times New Roman" w:cs="Times New Roman"/>
          <w:sz w:val="28"/>
          <w:szCs w:val="28"/>
        </w:rPr>
        <w:t>12.12 г. №273-ФЗ.</w:t>
      </w:r>
    </w:p>
    <w:p w:rsidR="005A5665" w:rsidRPr="00402A0B" w:rsidRDefault="005A5665" w:rsidP="00F77F71">
      <w:pPr>
        <w:pStyle w:val="a8"/>
        <w:numPr>
          <w:ilvl w:val="0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B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</w:t>
      </w:r>
      <w:r w:rsidR="00402A0B" w:rsidRPr="00402A0B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402A0B">
        <w:rPr>
          <w:rFonts w:ascii="Times New Roman" w:hAnsi="Times New Roman" w:cs="Times New Roman"/>
          <w:sz w:val="28"/>
          <w:szCs w:val="28"/>
        </w:rPr>
        <w:t xml:space="preserve"> специальности 23.02.03 </w:t>
      </w:r>
      <w:r w:rsidR="00C16427" w:rsidRPr="00402A0B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 w:rsidR="00402A0B" w:rsidRPr="00402A0B">
        <w:rPr>
          <w:rFonts w:ascii="Times New Roman" w:hAnsi="Times New Roman" w:cs="Times New Roman"/>
          <w:sz w:val="28"/>
          <w:szCs w:val="28"/>
        </w:rPr>
        <w:t xml:space="preserve">. Утвержден приказом министерства образования и науки Российской Федерации </w:t>
      </w:r>
      <w:r w:rsidR="00402A0B">
        <w:rPr>
          <w:rFonts w:ascii="Times New Roman" w:hAnsi="Times New Roman" w:cs="Times New Roman"/>
          <w:sz w:val="28"/>
          <w:szCs w:val="28"/>
        </w:rPr>
        <w:t>№ </w:t>
      </w:r>
      <w:r w:rsidR="00402A0B" w:rsidRPr="00402A0B">
        <w:rPr>
          <w:rFonts w:ascii="Times New Roman" w:hAnsi="Times New Roman" w:cs="Times New Roman"/>
          <w:sz w:val="28"/>
          <w:szCs w:val="28"/>
        </w:rPr>
        <w:t xml:space="preserve">383от 22 апреля 2014 г. </w:t>
      </w:r>
    </w:p>
    <w:p w:rsidR="00402A0B" w:rsidRPr="00402A0B" w:rsidRDefault="00402A0B" w:rsidP="00F77F71">
      <w:pPr>
        <w:pStyle w:val="a8"/>
        <w:numPr>
          <w:ilvl w:val="0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B">
        <w:rPr>
          <w:rFonts w:ascii="Times New Roman" w:hAnsi="Times New Roman" w:cs="Times New Roman"/>
          <w:sz w:val="28"/>
          <w:szCs w:val="28"/>
        </w:rPr>
        <w:t>Власов В.М. Техническое обслуживание автомобильных двигателей.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r w:rsidRPr="00402A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02A0B">
        <w:rPr>
          <w:rFonts w:ascii="Times New Roman" w:hAnsi="Times New Roman" w:cs="Times New Roman"/>
          <w:sz w:val="28"/>
          <w:szCs w:val="28"/>
        </w:rPr>
        <w:t xml:space="preserve"> «Академия»</w:t>
      </w:r>
      <w:r>
        <w:rPr>
          <w:rFonts w:ascii="Times New Roman" w:hAnsi="Times New Roman" w:cs="Times New Roman"/>
          <w:sz w:val="28"/>
          <w:szCs w:val="28"/>
        </w:rPr>
        <w:t>, 2018.-160 с.</w:t>
      </w:r>
    </w:p>
    <w:p w:rsidR="00FE724A" w:rsidRDefault="00FE724A" w:rsidP="00F77F7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ов А.В. Охрана труда на предприятиях а</w:t>
      </w:r>
      <w:r w:rsidR="00402A0B">
        <w:rPr>
          <w:rFonts w:ascii="Times New Roman" w:hAnsi="Times New Roman" w:cs="Times New Roman"/>
          <w:sz w:val="28"/>
          <w:szCs w:val="28"/>
        </w:rPr>
        <w:t>втотранспорта: учебное пособие. М</w:t>
      </w:r>
      <w:proofErr w:type="gramStart"/>
      <w:r w:rsidR="00402A0B">
        <w:rPr>
          <w:rFonts w:ascii="Times New Roman" w:hAnsi="Times New Roman" w:cs="Times New Roman"/>
          <w:sz w:val="28"/>
          <w:szCs w:val="28"/>
        </w:rPr>
        <w:t xml:space="preserve">:. </w:t>
      </w:r>
      <w:proofErr w:type="gramEnd"/>
      <w:r w:rsidR="00402A0B">
        <w:rPr>
          <w:rFonts w:ascii="Times New Roman" w:hAnsi="Times New Roman" w:cs="Times New Roman"/>
          <w:sz w:val="28"/>
          <w:szCs w:val="28"/>
        </w:rPr>
        <w:t>Альфа – М: ИНФРА-М, 2010. -</w:t>
      </w:r>
      <w:r>
        <w:rPr>
          <w:rFonts w:ascii="Times New Roman" w:hAnsi="Times New Roman" w:cs="Times New Roman"/>
          <w:sz w:val="28"/>
          <w:szCs w:val="28"/>
        </w:rPr>
        <w:t xml:space="preserve"> 272 с.</w:t>
      </w:r>
    </w:p>
    <w:p w:rsidR="00402A0B" w:rsidRPr="00402A0B" w:rsidRDefault="00402A0B" w:rsidP="00F77F71">
      <w:pPr>
        <w:pStyle w:val="a8"/>
        <w:numPr>
          <w:ilvl w:val="0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A0B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402A0B">
        <w:rPr>
          <w:rFonts w:ascii="Times New Roman" w:hAnsi="Times New Roman" w:cs="Times New Roman"/>
          <w:sz w:val="28"/>
          <w:szCs w:val="28"/>
        </w:rPr>
        <w:t xml:space="preserve"> В.И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A0B">
        <w:rPr>
          <w:rFonts w:ascii="Times New Roman" w:hAnsi="Times New Roman" w:cs="Times New Roman"/>
          <w:sz w:val="28"/>
          <w:szCs w:val="28"/>
        </w:rPr>
        <w:t xml:space="preserve">Митрохин Н.Н. Ремонт </w:t>
      </w:r>
      <w:r>
        <w:rPr>
          <w:rFonts w:ascii="Times New Roman" w:hAnsi="Times New Roman" w:cs="Times New Roman"/>
          <w:sz w:val="28"/>
          <w:szCs w:val="28"/>
        </w:rPr>
        <w:t>автомобильных двигателей. М.:</w:t>
      </w:r>
      <w:r w:rsidRPr="00402A0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02A0B">
        <w:rPr>
          <w:rFonts w:ascii="Times New Roman" w:hAnsi="Times New Roman" w:cs="Times New Roman"/>
          <w:sz w:val="28"/>
          <w:szCs w:val="28"/>
        </w:rPr>
        <w:t xml:space="preserve"> «Академия»</w:t>
      </w:r>
      <w:r>
        <w:rPr>
          <w:rFonts w:ascii="Times New Roman" w:hAnsi="Times New Roman" w:cs="Times New Roman"/>
          <w:sz w:val="28"/>
          <w:szCs w:val="28"/>
        </w:rPr>
        <w:t>, 2018.-448 с.</w:t>
      </w:r>
    </w:p>
    <w:p w:rsidR="00402A0B" w:rsidRPr="00402A0B" w:rsidRDefault="00402A0B" w:rsidP="00F77F71">
      <w:pPr>
        <w:pStyle w:val="a8"/>
        <w:numPr>
          <w:ilvl w:val="0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A0B">
        <w:rPr>
          <w:rFonts w:ascii="Times New Roman" w:hAnsi="Times New Roman" w:cs="Times New Roman"/>
          <w:sz w:val="28"/>
          <w:szCs w:val="28"/>
        </w:rPr>
        <w:t>Пехальский</w:t>
      </w:r>
      <w:proofErr w:type="spellEnd"/>
      <w:r w:rsidRPr="00402A0B">
        <w:rPr>
          <w:rFonts w:ascii="Times New Roman" w:hAnsi="Times New Roman" w:cs="Times New Roman"/>
          <w:sz w:val="28"/>
          <w:szCs w:val="28"/>
        </w:rPr>
        <w:t xml:space="preserve"> А.П. Устройство а</w:t>
      </w:r>
      <w:r>
        <w:rPr>
          <w:rFonts w:ascii="Times New Roman" w:hAnsi="Times New Roman" w:cs="Times New Roman"/>
          <w:sz w:val="28"/>
          <w:szCs w:val="28"/>
        </w:rPr>
        <w:t xml:space="preserve">втомобилей и двигателей. М.: </w:t>
      </w:r>
      <w:r w:rsidRPr="00402A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02A0B">
        <w:rPr>
          <w:rFonts w:ascii="Times New Roman" w:hAnsi="Times New Roman" w:cs="Times New Roman"/>
          <w:sz w:val="28"/>
          <w:szCs w:val="28"/>
        </w:rPr>
        <w:t xml:space="preserve"> «Академ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2A0B">
        <w:rPr>
          <w:rFonts w:ascii="Times New Roman" w:hAnsi="Times New Roman" w:cs="Times New Roman"/>
          <w:sz w:val="28"/>
          <w:szCs w:val="28"/>
        </w:rPr>
        <w:t>2018.</w:t>
      </w:r>
      <w:r>
        <w:rPr>
          <w:rFonts w:ascii="Times New Roman" w:hAnsi="Times New Roman" w:cs="Times New Roman"/>
          <w:sz w:val="28"/>
          <w:szCs w:val="28"/>
        </w:rPr>
        <w:t>-576 с.</w:t>
      </w:r>
    </w:p>
    <w:p w:rsidR="00402A0B" w:rsidRPr="00402A0B" w:rsidRDefault="00402A0B" w:rsidP="00F77F71">
      <w:pPr>
        <w:pStyle w:val="a8"/>
        <w:numPr>
          <w:ilvl w:val="0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B">
        <w:rPr>
          <w:rFonts w:ascii="Times New Roman" w:hAnsi="Times New Roman" w:cs="Times New Roman"/>
          <w:sz w:val="28"/>
          <w:szCs w:val="28"/>
        </w:rPr>
        <w:t>Пузанков А.Г. Устройство а</w:t>
      </w:r>
      <w:r>
        <w:rPr>
          <w:rFonts w:ascii="Times New Roman" w:hAnsi="Times New Roman" w:cs="Times New Roman"/>
          <w:sz w:val="28"/>
          <w:szCs w:val="28"/>
        </w:rPr>
        <w:t>втотранспортных средств. М.:</w:t>
      </w:r>
      <w:r w:rsidRPr="0040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0B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402A0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402A0B"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 w:rsidRPr="00402A0B">
        <w:rPr>
          <w:rFonts w:ascii="Times New Roman" w:hAnsi="Times New Roman" w:cs="Times New Roman"/>
          <w:sz w:val="28"/>
          <w:szCs w:val="28"/>
        </w:rPr>
        <w:t xml:space="preserve"> «Академия»</w:t>
      </w:r>
      <w:r>
        <w:rPr>
          <w:rFonts w:ascii="Times New Roman" w:hAnsi="Times New Roman" w:cs="Times New Roman"/>
          <w:sz w:val="28"/>
          <w:szCs w:val="28"/>
        </w:rPr>
        <w:t>, 2012.-560 с.</w:t>
      </w:r>
    </w:p>
    <w:p w:rsidR="0053342F" w:rsidRDefault="00EE619A" w:rsidP="00F77F71">
      <w:pPr>
        <w:pStyle w:val="a8"/>
        <w:numPr>
          <w:ilvl w:val="0"/>
          <w:numId w:val="4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 Основы теории автомобильных двигателей и автомобиля: учебное пособие</w:t>
      </w:r>
      <w:r w:rsidR="00402A0B">
        <w:rPr>
          <w:rFonts w:ascii="Times New Roman" w:hAnsi="Times New Roman" w:cs="Times New Roman"/>
          <w:sz w:val="28"/>
          <w:szCs w:val="28"/>
        </w:rPr>
        <w:t>. М.:</w:t>
      </w:r>
      <w:r>
        <w:rPr>
          <w:rFonts w:ascii="Times New Roman" w:hAnsi="Times New Roman" w:cs="Times New Roman"/>
          <w:sz w:val="28"/>
          <w:szCs w:val="28"/>
        </w:rPr>
        <w:t xml:space="preserve"> ИД «Форум»: ИМФРА-М, 2013.</w:t>
      </w:r>
      <w:r w:rsidR="00402A0B">
        <w:rPr>
          <w:rFonts w:ascii="Times New Roman" w:hAnsi="Times New Roman" w:cs="Times New Roman"/>
          <w:sz w:val="28"/>
          <w:szCs w:val="28"/>
        </w:rPr>
        <w:t>-368 с.</w:t>
      </w:r>
    </w:p>
    <w:p w:rsidR="00657DE5" w:rsidRPr="00A67E3D" w:rsidRDefault="00651BC6" w:rsidP="00F77F71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E3D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0C261D" w:rsidRDefault="000C261D" w:rsidP="00F77F71">
      <w:pPr>
        <w:pStyle w:val="a8"/>
        <w:numPr>
          <w:ilvl w:val="0"/>
          <w:numId w:val="1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6633C8" w:rsidRPr="006633C8" w:rsidRDefault="006633C8" w:rsidP="006633C8">
      <w:pPr>
        <w:pStyle w:val="a8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D0CA5" w:rsidRDefault="00402A0B" w:rsidP="000C261D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Формы</w:t>
      </w:r>
      <w:r w:rsidR="000C261D" w:rsidRPr="000C261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 xml:space="preserve"> подведения итогов </w:t>
      </w:r>
    </w:p>
    <w:p w:rsidR="00FE724A" w:rsidRDefault="00FE724A" w:rsidP="00E1555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724A">
        <w:rPr>
          <w:rFonts w:ascii="Times New Roman" w:hAnsi="Times New Roman" w:cs="Times New Roman"/>
          <w:sz w:val="28"/>
          <w:szCs w:val="28"/>
        </w:rPr>
        <w:t>Демонстрация действующего транспортного</w:t>
      </w:r>
      <w:r w:rsidR="00402A0B">
        <w:rPr>
          <w:rFonts w:ascii="Times New Roman" w:hAnsi="Times New Roman" w:cs="Times New Roman"/>
          <w:sz w:val="28"/>
          <w:szCs w:val="28"/>
        </w:rPr>
        <w:t xml:space="preserve"> средства на </w:t>
      </w:r>
      <w:r>
        <w:rPr>
          <w:rFonts w:ascii="Times New Roman" w:hAnsi="Times New Roman" w:cs="Times New Roman"/>
          <w:sz w:val="28"/>
          <w:szCs w:val="28"/>
        </w:rPr>
        <w:t xml:space="preserve">выставках и мероприят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;</w:t>
      </w:r>
    </w:p>
    <w:p w:rsidR="00FE724A" w:rsidRDefault="00402A0B" w:rsidP="00E1555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аботоспособности </w:t>
      </w:r>
      <w:r w:rsidR="00FE724A">
        <w:rPr>
          <w:rFonts w:ascii="Times New Roman" w:hAnsi="Times New Roman" w:cs="Times New Roman"/>
          <w:sz w:val="28"/>
          <w:szCs w:val="28"/>
        </w:rPr>
        <w:t>технического средства при диагностике и тестировании автомобиля</w:t>
      </w:r>
    </w:p>
    <w:p w:rsidR="00FE724A" w:rsidRPr="00FE724A" w:rsidRDefault="00FE724A" w:rsidP="00E1555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тудентов в научно-исследовательских конференциях, форумах, конкурсах тех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ского творчества</w:t>
      </w:r>
    </w:p>
    <w:p w:rsidR="00F77F71" w:rsidRDefault="00F77F71" w:rsidP="006633C8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71" w:rsidRDefault="00F77F71" w:rsidP="006633C8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3C8" w:rsidRDefault="006633C8" w:rsidP="006633C8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3C8">
        <w:rPr>
          <w:rFonts w:ascii="Times New Roman" w:hAnsi="Times New Roman" w:cs="Times New Roman"/>
          <w:b/>
          <w:sz w:val="28"/>
          <w:szCs w:val="28"/>
        </w:rPr>
        <w:t xml:space="preserve">Перспективные направления </w:t>
      </w:r>
    </w:p>
    <w:p w:rsidR="006633C8" w:rsidRPr="006633C8" w:rsidRDefault="006633C8" w:rsidP="00402A0B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3C8">
        <w:rPr>
          <w:rFonts w:ascii="Times New Roman" w:hAnsi="Times New Roman" w:cs="Times New Roman"/>
          <w:sz w:val="28"/>
          <w:szCs w:val="28"/>
        </w:rPr>
        <w:t>Отработка навыков  вождения и маневрирования легким транспортным средством  на пересеченной мес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3C8" w:rsidRPr="006633C8" w:rsidRDefault="006633C8" w:rsidP="00402A0B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3C8">
        <w:rPr>
          <w:rFonts w:ascii="Times New Roman" w:hAnsi="Times New Roman" w:cs="Times New Roman"/>
          <w:sz w:val="28"/>
          <w:szCs w:val="28"/>
        </w:rPr>
        <w:t>Модернизация автомобиля, отработка методов  тюнин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3C8" w:rsidRDefault="006633C8" w:rsidP="00402A0B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3C8">
        <w:rPr>
          <w:rFonts w:ascii="Times New Roman" w:hAnsi="Times New Roman" w:cs="Times New Roman"/>
          <w:sz w:val="28"/>
          <w:szCs w:val="28"/>
        </w:rPr>
        <w:t xml:space="preserve"> Развитие компетенций технического обслуживания, диагност</w:t>
      </w:r>
      <w:r w:rsidR="00402A0B">
        <w:rPr>
          <w:rFonts w:ascii="Times New Roman" w:hAnsi="Times New Roman" w:cs="Times New Roman"/>
          <w:sz w:val="28"/>
          <w:szCs w:val="28"/>
        </w:rPr>
        <w:t xml:space="preserve">ики, эксплуатации технического </w:t>
      </w:r>
      <w:r w:rsidRPr="006633C8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3C8" w:rsidRPr="006633C8" w:rsidRDefault="006633C8" w:rsidP="00402A0B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3C8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6633C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6633C8" w:rsidRDefault="006633C8" w:rsidP="00402A0B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</w:p>
    <w:sectPr w:rsidR="006633C8" w:rsidSect="00690432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64" w:rsidRDefault="00155A64" w:rsidP="00B42B07">
      <w:pPr>
        <w:spacing w:after="0" w:line="240" w:lineRule="auto"/>
      </w:pPr>
      <w:r>
        <w:separator/>
      </w:r>
    </w:p>
  </w:endnote>
  <w:endnote w:type="continuationSeparator" w:id="0">
    <w:p w:rsidR="00155A64" w:rsidRDefault="00155A64" w:rsidP="00B4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79125"/>
      <w:docPartObj>
        <w:docPartGallery w:val="Page Numbers (Bottom of Page)"/>
        <w:docPartUnique/>
      </w:docPartObj>
    </w:sdtPr>
    <w:sdtEndPr/>
    <w:sdtContent>
      <w:p w:rsidR="00690432" w:rsidRDefault="006904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55A">
          <w:rPr>
            <w:noProof/>
          </w:rPr>
          <w:t>10</w:t>
        </w:r>
        <w:r>
          <w:fldChar w:fldCharType="end"/>
        </w:r>
      </w:p>
    </w:sdtContent>
  </w:sdt>
  <w:p w:rsidR="00FA6A34" w:rsidRDefault="00FA6A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64" w:rsidRDefault="00155A64" w:rsidP="00B42B07">
      <w:pPr>
        <w:spacing w:after="0" w:line="240" w:lineRule="auto"/>
      </w:pPr>
      <w:r>
        <w:separator/>
      </w:r>
    </w:p>
  </w:footnote>
  <w:footnote w:type="continuationSeparator" w:id="0">
    <w:p w:rsidR="00155A64" w:rsidRDefault="00155A64" w:rsidP="00B4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8"/>
      <w:gridCol w:w="5760"/>
      <w:gridCol w:w="2443"/>
    </w:tblGrid>
    <w:tr w:rsidR="00193E3D" w:rsidRPr="00690432" w:rsidTr="00760CC4">
      <w:tc>
        <w:tcPr>
          <w:tcW w:w="1368" w:type="dxa"/>
          <w:shd w:val="clear" w:color="auto" w:fill="auto"/>
        </w:tcPr>
        <w:p w:rsidR="00193E3D" w:rsidRPr="00690432" w:rsidRDefault="00193E3D" w:rsidP="00193E3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9043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E65F7B3" wp14:editId="68DC6BFC">
                <wp:extent cx="504825" cy="5048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shd w:val="clear" w:color="auto" w:fill="auto"/>
        </w:tcPr>
        <w:p w:rsidR="00193E3D" w:rsidRPr="00690432" w:rsidRDefault="00193E3D" w:rsidP="00193E3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690432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Министерство образования Новосибирской области, государственное бюджетное профессиональное образовательное учреждение Новосибирской области </w:t>
          </w:r>
        </w:p>
        <w:p w:rsidR="00193E3D" w:rsidRPr="00690432" w:rsidRDefault="00193E3D" w:rsidP="00193E3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90432">
            <w:rPr>
              <w:rFonts w:ascii="Times New Roman" w:eastAsia="Times New Roman" w:hAnsi="Times New Roman" w:cs="Times New Roman"/>
              <w:sz w:val="20"/>
              <w:szCs w:val="20"/>
            </w:rPr>
            <w:t>«Новосибирский автотранспортный колледж»</w:t>
          </w:r>
        </w:p>
      </w:tc>
      <w:tc>
        <w:tcPr>
          <w:tcW w:w="2443" w:type="dxa"/>
          <w:shd w:val="clear" w:color="auto" w:fill="auto"/>
        </w:tcPr>
        <w:p w:rsidR="00193E3D" w:rsidRPr="00690432" w:rsidRDefault="00193E3D" w:rsidP="00193E3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ДОП 2.2-19</w:t>
          </w:r>
        </w:p>
        <w:p w:rsidR="00193E3D" w:rsidRPr="00690432" w:rsidRDefault="00193E3D" w:rsidP="00193E3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Технической направленности</w:t>
          </w:r>
        </w:p>
      </w:tc>
    </w:tr>
  </w:tbl>
  <w:p w:rsidR="00690432" w:rsidRDefault="006904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8"/>
      <w:gridCol w:w="5760"/>
      <w:gridCol w:w="2443"/>
    </w:tblGrid>
    <w:tr w:rsidR="00690432" w:rsidRPr="00690432" w:rsidTr="008B09AC">
      <w:tc>
        <w:tcPr>
          <w:tcW w:w="1368" w:type="dxa"/>
          <w:shd w:val="clear" w:color="auto" w:fill="auto"/>
        </w:tcPr>
        <w:p w:rsidR="00690432" w:rsidRPr="00690432" w:rsidRDefault="00690432" w:rsidP="0069043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9043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504825" cy="5048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shd w:val="clear" w:color="auto" w:fill="auto"/>
        </w:tcPr>
        <w:p w:rsidR="00690432" w:rsidRPr="00690432" w:rsidRDefault="00690432" w:rsidP="0069043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690432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Министерство образования Новосибирской области, государственное бюджетное профессиональное образовательное учреждение Новосибирской области </w:t>
          </w:r>
        </w:p>
        <w:p w:rsidR="00690432" w:rsidRPr="00690432" w:rsidRDefault="00690432" w:rsidP="0069043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90432">
            <w:rPr>
              <w:rFonts w:ascii="Times New Roman" w:eastAsia="Times New Roman" w:hAnsi="Times New Roman" w:cs="Times New Roman"/>
              <w:sz w:val="20"/>
              <w:szCs w:val="20"/>
            </w:rPr>
            <w:t>«Новосибирский автотранспортный колледж»</w:t>
          </w:r>
        </w:p>
      </w:tc>
      <w:tc>
        <w:tcPr>
          <w:tcW w:w="2443" w:type="dxa"/>
          <w:shd w:val="clear" w:color="auto" w:fill="auto"/>
        </w:tcPr>
        <w:p w:rsidR="00690432" w:rsidRPr="00690432" w:rsidRDefault="00193E3D" w:rsidP="0069043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ДОП 2.2-19</w:t>
          </w:r>
        </w:p>
        <w:p w:rsidR="00690432" w:rsidRPr="00690432" w:rsidRDefault="00193E3D" w:rsidP="00193E3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Технической направленности</w:t>
          </w:r>
        </w:p>
      </w:tc>
    </w:tr>
  </w:tbl>
  <w:p w:rsidR="00690432" w:rsidRDefault="006904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132"/>
    <w:multiLevelType w:val="hybridMultilevel"/>
    <w:tmpl w:val="C37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72AB"/>
    <w:multiLevelType w:val="hybridMultilevel"/>
    <w:tmpl w:val="181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1F95"/>
    <w:multiLevelType w:val="hybridMultilevel"/>
    <w:tmpl w:val="A48064E4"/>
    <w:lvl w:ilvl="0" w:tplc="AA28456C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77E2F"/>
    <w:multiLevelType w:val="hybridMultilevel"/>
    <w:tmpl w:val="2E64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A522C"/>
    <w:multiLevelType w:val="hybridMultilevel"/>
    <w:tmpl w:val="215633FA"/>
    <w:lvl w:ilvl="0" w:tplc="6F7C53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7158B"/>
    <w:multiLevelType w:val="hybridMultilevel"/>
    <w:tmpl w:val="D4CC3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D1EA7"/>
    <w:multiLevelType w:val="hybridMultilevel"/>
    <w:tmpl w:val="33D85240"/>
    <w:lvl w:ilvl="0" w:tplc="04190001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72714E"/>
    <w:multiLevelType w:val="hybridMultilevel"/>
    <w:tmpl w:val="FAC89118"/>
    <w:lvl w:ilvl="0" w:tplc="C97E9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63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81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61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E1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C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80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0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E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0B"/>
    <w:rsid w:val="0003660D"/>
    <w:rsid w:val="00055DAD"/>
    <w:rsid w:val="00073B46"/>
    <w:rsid w:val="00076BF4"/>
    <w:rsid w:val="000B5421"/>
    <w:rsid w:val="000B7A21"/>
    <w:rsid w:val="000C261D"/>
    <w:rsid w:val="000C508C"/>
    <w:rsid w:val="000C596E"/>
    <w:rsid w:val="000F5B44"/>
    <w:rsid w:val="0010593F"/>
    <w:rsid w:val="0011774D"/>
    <w:rsid w:val="00142906"/>
    <w:rsid w:val="00155A64"/>
    <w:rsid w:val="00173440"/>
    <w:rsid w:val="001902A9"/>
    <w:rsid w:val="0019332F"/>
    <w:rsid w:val="00193E3D"/>
    <w:rsid w:val="001A6A0E"/>
    <w:rsid w:val="001C2779"/>
    <w:rsid w:val="001C425B"/>
    <w:rsid w:val="001D7247"/>
    <w:rsid w:val="001E6C7B"/>
    <w:rsid w:val="001F667D"/>
    <w:rsid w:val="002217A7"/>
    <w:rsid w:val="00245E3F"/>
    <w:rsid w:val="00261D15"/>
    <w:rsid w:val="00263CEF"/>
    <w:rsid w:val="00287882"/>
    <w:rsid w:val="002A4827"/>
    <w:rsid w:val="002D6C38"/>
    <w:rsid w:val="003005C4"/>
    <w:rsid w:val="00304EAD"/>
    <w:rsid w:val="0031100E"/>
    <w:rsid w:val="00335B82"/>
    <w:rsid w:val="0033601D"/>
    <w:rsid w:val="003964D9"/>
    <w:rsid w:val="003A7A36"/>
    <w:rsid w:val="003C3DF8"/>
    <w:rsid w:val="003C4C6E"/>
    <w:rsid w:val="003D0D77"/>
    <w:rsid w:val="003E022A"/>
    <w:rsid w:val="00402A0B"/>
    <w:rsid w:val="00402CC3"/>
    <w:rsid w:val="00413DBF"/>
    <w:rsid w:val="00435313"/>
    <w:rsid w:val="00457004"/>
    <w:rsid w:val="00481077"/>
    <w:rsid w:val="0048466E"/>
    <w:rsid w:val="00487CCE"/>
    <w:rsid w:val="004B62DC"/>
    <w:rsid w:val="004B662F"/>
    <w:rsid w:val="004D4C06"/>
    <w:rsid w:val="004F1CE1"/>
    <w:rsid w:val="004F5F7D"/>
    <w:rsid w:val="004F602E"/>
    <w:rsid w:val="0051293D"/>
    <w:rsid w:val="00514F99"/>
    <w:rsid w:val="005214A4"/>
    <w:rsid w:val="0053342F"/>
    <w:rsid w:val="00536342"/>
    <w:rsid w:val="00545912"/>
    <w:rsid w:val="00560A20"/>
    <w:rsid w:val="00561938"/>
    <w:rsid w:val="005A5665"/>
    <w:rsid w:val="005B0852"/>
    <w:rsid w:val="005B488A"/>
    <w:rsid w:val="005D0CA5"/>
    <w:rsid w:val="005D7079"/>
    <w:rsid w:val="005E0BEA"/>
    <w:rsid w:val="00601BBD"/>
    <w:rsid w:val="0060541D"/>
    <w:rsid w:val="00612652"/>
    <w:rsid w:val="00651BC6"/>
    <w:rsid w:val="00657DE5"/>
    <w:rsid w:val="006633C8"/>
    <w:rsid w:val="00663EE5"/>
    <w:rsid w:val="00676A57"/>
    <w:rsid w:val="00690432"/>
    <w:rsid w:val="006A141A"/>
    <w:rsid w:val="006A3DD2"/>
    <w:rsid w:val="006A4BE7"/>
    <w:rsid w:val="006A5F3D"/>
    <w:rsid w:val="006B414C"/>
    <w:rsid w:val="006D14BF"/>
    <w:rsid w:val="006E0BA6"/>
    <w:rsid w:val="006F38A3"/>
    <w:rsid w:val="00700003"/>
    <w:rsid w:val="007019BF"/>
    <w:rsid w:val="00716A29"/>
    <w:rsid w:val="00717063"/>
    <w:rsid w:val="0073404C"/>
    <w:rsid w:val="00744E08"/>
    <w:rsid w:val="00762145"/>
    <w:rsid w:val="00763582"/>
    <w:rsid w:val="00766291"/>
    <w:rsid w:val="00784BCA"/>
    <w:rsid w:val="00786241"/>
    <w:rsid w:val="007B40E2"/>
    <w:rsid w:val="007B7CC4"/>
    <w:rsid w:val="007C733F"/>
    <w:rsid w:val="007D2EBA"/>
    <w:rsid w:val="00813F38"/>
    <w:rsid w:val="008379BD"/>
    <w:rsid w:val="00841789"/>
    <w:rsid w:val="008A2B2D"/>
    <w:rsid w:val="008B4652"/>
    <w:rsid w:val="008F43D4"/>
    <w:rsid w:val="00901F3E"/>
    <w:rsid w:val="009307A4"/>
    <w:rsid w:val="009555E4"/>
    <w:rsid w:val="00977735"/>
    <w:rsid w:val="009A671A"/>
    <w:rsid w:val="009D0551"/>
    <w:rsid w:val="009D0CAC"/>
    <w:rsid w:val="009D3118"/>
    <w:rsid w:val="009F2038"/>
    <w:rsid w:val="00A31800"/>
    <w:rsid w:val="00A35699"/>
    <w:rsid w:val="00A65772"/>
    <w:rsid w:val="00A67E3D"/>
    <w:rsid w:val="00A824D1"/>
    <w:rsid w:val="00AA38E6"/>
    <w:rsid w:val="00AC218E"/>
    <w:rsid w:val="00AD1D8A"/>
    <w:rsid w:val="00B075CC"/>
    <w:rsid w:val="00B152E9"/>
    <w:rsid w:val="00B1637C"/>
    <w:rsid w:val="00B22218"/>
    <w:rsid w:val="00B30FEC"/>
    <w:rsid w:val="00B32F65"/>
    <w:rsid w:val="00B35717"/>
    <w:rsid w:val="00B409A0"/>
    <w:rsid w:val="00B42B07"/>
    <w:rsid w:val="00B567FD"/>
    <w:rsid w:val="00B66333"/>
    <w:rsid w:val="00B83F4C"/>
    <w:rsid w:val="00B96F76"/>
    <w:rsid w:val="00BA01D1"/>
    <w:rsid w:val="00BA24AF"/>
    <w:rsid w:val="00BD0475"/>
    <w:rsid w:val="00BF4100"/>
    <w:rsid w:val="00C002CB"/>
    <w:rsid w:val="00C04B29"/>
    <w:rsid w:val="00C16427"/>
    <w:rsid w:val="00C23EC1"/>
    <w:rsid w:val="00C24EF0"/>
    <w:rsid w:val="00C25153"/>
    <w:rsid w:val="00C31BFE"/>
    <w:rsid w:val="00C322A9"/>
    <w:rsid w:val="00C728A0"/>
    <w:rsid w:val="00CA5E75"/>
    <w:rsid w:val="00CB0D60"/>
    <w:rsid w:val="00CB69B6"/>
    <w:rsid w:val="00CF3225"/>
    <w:rsid w:val="00D15052"/>
    <w:rsid w:val="00D205E4"/>
    <w:rsid w:val="00D65534"/>
    <w:rsid w:val="00D71498"/>
    <w:rsid w:val="00D72AA4"/>
    <w:rsid w:val="00D770BC"/>
    <w:rsid w:val="00DB6771"/>
    <w:rsid w:val="00DC0EFA"/>
    <w:rsid w:val="00DD10CD"/>
    <w:rsid w:val="00DE46B4"/>
    <w:rsid w:val="00DF0AFD"/>
    <w:rsid w:val="00E06BB9"/>
    <w:rsid w:val="00E1555A"/>
    <w:rsid w:val="00E15BC0"/>
    <w:rsid w:val="00E16C68"/>
    <w:rsid w:val="00E270D3"/>
    <w:rsid w:val="00E446CB"/>
    <w:rsid w:val="00E50945"/>
    <w:rsid w:val="00EA4AFA"/>
    <w:rsid w:val="00EB0581"/>
    <w:rsid w:val="00EE619A"/>
    <w:rsid w:val="00EF2B71"/>
    <w:rsid w:val="00F00967"/>
    <w:rsid w:val="00F00B57"/>
    <w:rsid w:val="00F02305"/>
    <w:rsid w:val="00F1300E"/>
    <w:rsid w:val="00F170C7"/>
    <w:rsid w:val="00F2796A"/>
    <w:rsid w:val="00F33604"/>
    <w:rsid w:val="00F553F8"/>
    <w:rsid w:val="00F72B2E"/>
    <w:rsid w:val="00F77F71"/>
    <w:rsid w:val="00FA6A34"/>
    <w:rsid w:val="00FB3E6B"/>
    <w:rsid w:val="00FB7E0B"/>
    <w:rsid w:val="00FD11D5"/>
    <w:rsid w:val="00FE724A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BA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9A671A"/>
    <w:pPr>
      <w:widowControl w:val="0"/>
      <w:autoSpaceDE w:val="0"/>
      <w:autoSpaceDN w:val="0"/>
      <w:adjustRightInd w:val="0"/>
      <w:spacing w:after="0" w:line="398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9A671A"/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semiHidden/>
    <w:rsid w:val="00545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4591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B32F6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B07"/>
  </w:style>
  <w:style w:type="paragraph" w:styleId="ab">
    <w:name w:val="footer"/>
    <w:basedOn w:val="a"/>
    <w:link w:val="ac"/>
    <w:uiPriority w:val="99"/>
    <w:unhideWhenUsed/>
    <w:rsid w:val="00B4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2B07"/>
  </w:style>
  <w:style w:type="paragraph" w:styleId="2">
    <w:name w:val="Body Text Indent 2"/>
    <w:basedOn w:val="a"/>
    <w:link w:val="20"/>
    <w:rsid w:val="004B66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B662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3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0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BA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9A671A"/>
    <w:pPr>
      <w:widowControl w:val="0"/>
      <w:autoSpaceDE w:val="0"/>
      <w:autoSpaceDN w:val="0"/>
      <w:adjustRightInd w:val="0"/>
      <w:spacing w:after="0" w:line="398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9A671A"/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semiHidden/>
    <w:rsid w:val="00545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4591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B32F6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B07"/>
  </w:style>
  <w:style w:type="paragraph" w:styleId="ab">
    <w:name w:val="footer"/>
    <w:basedOn w:val="a"/>
    <w:link w:val="ac"/>
    <w:uiPriority w:val="99"/>
    <w:unhideWhenUsed/>
    <w:rsid w:val="00B4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2B07"/>
  </w:style>
  <w:style w:type="paragraph" w:styleId="2">
    <w:name w:val="Body Text Indent 2"/>
    <w:basedOn w:val="a"/>
    <w:link w:val="20"/>
    <w:rsid w:val="004B66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B662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3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8733-BF2D-4204-9F64-17562A38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12-29T05:22:00Z</cp:lastPrinted>
  <dcterms:created xsi:type="dcterms:W3CDTF">2019-01-17T06:34:00Z</dcterms:created>
  <dcterms:modified xsi:type="dcterms:W3CDTF">2019-01-17T06:34:00Z</dcterms:modified>
</cp:coreProperties>
</file>